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D21AA" w14:textId="77777777" w:rsidR="00DF2497" w:rsidRPr="00D40DA4" w:rsidRDefault="0031097D" w:rsidP="00377740">
      <w:pPr>
        <w:ind w:left="5103"/>
        <w:rPr>
          <w:szCs w:val="28"/>
          <w:lang w:val="ru-RU"/>
        </w:rPr>
      </w:pPr>
      <w:r>
        <w:rPr>
          <w:szCs w:val="28"/>
        </w:rPr>
        <w:t>Додаток</w:t>
      </w:r>
      <w:r w:rsidR="00AB0FE3" w:rsidRPr="00D40DA4">
        <w:rPr>
          <w:szCs w:val="28"/>
          <w:lang w:val="ru-RU"/>
        </w:rPr>
        <w:t xml:space="preserve"> 2</w:t>
      </w:r>
    </w:p>
    <w:p w14:paraId="28315385" w14:textId="77777777" w:rsidR="00DF2497" w:rsidRDefault="00DF2497" w:rsidP="00377740">
      <w:pPr>
        <w:ind w:left="5103" w:right="140"/>
        <w:jc w:val="both"/>
        <w:rPr>
          <w:szCs w:val="28"/>
        </w:rPr>
      </w:pPr>
      <w:r>
        <w:rPr>
          <w:szCs w:val="28"/>
        </w:rPr>
        <w:t>до рішення виконавчого комітету міської ради</w:t>
      </w:r>
    </w:p>
    <w:p w14:paraId="075DEA37" w14:textId="77777777" w:rsidR="00DF2497" w:rsidRDefault="00A3298D" w:rsidP="00377740">
      <w:pPr>
        <w:ind w:left="5103"/>
        <w:jc w:val="both"/>
        <w:rPr>
          <w:szCs w:val="28"/>
        </w:rPr>
      </w:pPr>
      <w:r>
        <w:rPr>
          <w:szCs w:val="28"/>
        </w:rPr>
        <w:t>___________</w:t>
      </w:r>
      <w:r w:rsidR="0031097D">
        <w:rPr>
          <w:szCs w:val="28"/>
        </w:rPr>
        <w:t>_____</w:t>
      </w:r>
      <w:r>
        <w:rPr>
          <w:szCs w:val="28"/>
        </w:rPr>
        <w:t>_</w:t>
      </w:r>
      <w:r w:rsidR="00DF2497">
        <w:rPr>
          <w:szCs w:val="28"/>
        </w:rPr>
        <w:t>№ ____</w:t>
      </w:r>
      <w:r w:rsidR="00377740" w:rsidRPr="00AB0FE3">
        <w:rPr>
          <w:szCs w:val="28"/>
        </w:rPr>
        <w:t>___</w:t>
      </w:r>
    </w:p>
    <w:p w14:paraId="38EEEBBD" w14:textId="77777777" w:rsidR="00DF2497" w:rsidRPr="0031097D" w:rsidRDefault="00DF2497" w:rsidP="00DC063F">
      <w:pPr>
        <w:pStyle w:val="10"/>
        <w:ind w:right="-143"/>
        <w:jc w:val="left"/>
        <w:rPr>
          <w:b w:val="0"/>
          <w:szCs w:val="28"/>
        </w:rPr>
      </w:pPr>
    </w:p>
    <w:p w14:paraId="40D68E7F" w14:textId="77777777" w:rsidR="001764F4" w:rsidRDefault="001764F4">
      <w:pPr>
        <w:pStyle w:val="10"/>
        <w:rPr>
          <w:b w:val="0"/>
          <w:bCs w:val="0"/>
          <w:szCs w:val="28"/>
        </w:rPr>
      </w:pPr>
    </w:p>
    <w:p w14:paraId="02257A01" w14:textId="77777777" w:rsidR="00A30B07" w:rsidRDefault="00A30B07">
      <w:pPr>
        <w:pStyle w:val="1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КЛАД</w:t>
      </w:r>
      <w:r w:rsidR="00DF2497">
        <w:rPr>
          <w:b w:val="0"/>
          <w:bCs w:val="0"/>
          <w:szCs w:val="28"/>
        </w:rPr>
        <w:t xml:space="preserve"> </w:t>
      </w:r>
    </w:p>
    <w:p w14:paraId="72C61FFF" w14:textId="77777777" w:rsidR="00DF2497" w:rsidRDefault="00D40DA4">
      <w:pPr>
        <w:pStyle w:val="10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Ради </w:t>
      </w:r>
      <w:proofErr w:type="spellStart"/>
      <w:r>
        <w:rPr>
          <w:b w:val="0"/>
          <w:bCs w:val="0"/>
          <w:szCs w:val="28"/>
        </w:rPr>
        <w:t>безбар’єрності</w:t>
      </w:r>
      <w:proofErr w:type="spellEnd"/>
      <w:r>
        <w:rPr>
          <w:b w:val="0"/>
          <w:bCs w:val="0"/>
          <w:szCs w:val="28"/>
        </w:rPr>
        <w:t xml:space="preserve"> при </w:t>
      </w:r>
      <w:r w:rsidR="00A30B07">
        <w:rPr>
          <w:b w:val="0"/>
          <w:bCs w:val="0"/>
          <w:szCs w:val="28"/>
        </w:rPr>
        <w:t xml:space="preserve">Луцькому </w:t>
      </w:r>
      <w:r>
        <w:rPr>
          <w:b w:val="0"/>
          <w:bCs w:val="0"/>
          <w:szCs w:val="28"/>
        </w:rPr>
        <w:t>міському голові</w:t>
      </w:r>
    </w:p>
    <w:p w14:paraId="35C67D37" w14:textId="77777777" w:rsidR="00D40DA4" w:rsidRDefault="00D40DA4" w:rsidP="00D40DA4">
      <w:pPr>
        <w:pStyle w:val="a4"/>
      </w:pPr>
    </w:p>
    <w:p w14:paraId="1ABE700A" w14:textId="77777777" w:rsidR="00242225" w:rsidRPr="00D40DA4" w:rsidRDefault="00242225" w:rsidP="00D40DA4">
      <w:pPr>
        <w:pStyle w:val="a4"/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DF2497" w14:paraId="0D94E461" w14:textId="77777777" w:rsidTr="00DA7013">
        <w:tc>
          <w:tcPr>
            <w:tcW w:w="4253" w:type="dxa"/>
            <w:shd w:val="clear" w:color="auto" w:fill="auto"/>
          </w:tcPr>
          <w:p w14:paraId="16DCE6EF" w14:textId="77777777" w:rsidR="00DF2497" w:rsidRPr="00377740" w:rsidRDefault="00D40DA4">
            <w:pPr>
              <w:pStyle w:val="10"/>
              <w:snapToGrid w:val="0"/>
              <w:ind w:right="-288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ліщук Ігор Ігорович</w:t>
            </w:r>
          </w:p>
        </w:tc>
        <w:tc>
          <w:tcPr>
            <w:tcW w:w="284" w:type="dxa"/>
            <w:shd w:val="clear" w:color="auto" w:fill="auto"/>
          </w:tcPr>
          <w:p w14:paraId="33941440" w14:textId="77777777" w:rsidR="00DF2497" w:rsidRDefault="00DF2497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52D9A248" w14:textId="560339D9" w:rsidR="00DF2497" w:rsidRDefault="00D40DA4">
            <w:pPr>
              <w:pStyle w:val="10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Cs w:val="28"/>
              </w:rPr>
              <w:t>міський голова</w:t>
            </w:r>
            <w:r w:rsidR="00DF2497">
              <w:rPr>
                <w:b w:val="0"/>
                <w:bCs w:val="0"/>
                <w:szCs w:val="28"/>
              </w:rPr>
              <w:t xml:space="preserve">, голова </w:t>
            </w:r>
            <w:r>
              <w:rPr>
                <w:b w:val="0"/>
                <w:bCs w:val="0"/>
                <w:szCs w:val="28"/>
              </w:rPr>
              <w:t>Ради</w:t>
            </w:r>
          </w:p>
          <w:p w14:paraId="0233857E" w14:textId="77777777" w:rsidR="00DF2497" w:rsidRDefault="00DF2497">
            <w:pPr>
              <w:pStyle w:val="10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9E1635" w14:paraId="484F29EE" w14:textId="77777777" w:rsidTr="00DA7013">
        <w:trPr>
          <w:trHeight w:val="759"/>
        </w:trPr>
        <w:tc>
          <w:tcPr>
            <w:tcW w:w="4253" w:type="dxa"/>
            <w:shd w:val="clear" w:color="auto" w:fill="auto"/>
          </w:tcPr>
          <w:p w14:paraId="240A1A29" w14:textId="77777777" w:rsidR="009E1635" w:rsidRPr="00751E4D" w:rsidRDefault="00D40DA4" w:rsidP="009E1635">
            <w:pPr>
              <w:ind w:right="-288"/>
              <w:jc w:val="both"/>
              <w:rPr>
                <w:bCs w:val="0"/>
                <w:szCs w:val="28"/>
              </w:rPr>
            </w:pPr>
            <w:proofErr w:type="spellStart"/>
            <w:r w:rsidRPr="00751E4D">
              <w:rPr>
                <w:bCs w:val="0"/>
                <w:szCs w:val="28"/>
              </w:rPr>
              <w:t>Чебелюк</w:t>
            </w:r>
            <w:proofErr w:type="spellEnd"/>
            <w:r w:rsidRPr="00751E4D">
              <w:rPr>
                <w:bCs w:val="0"/>
                <w:szCs w:val="28"/>
              </w:rPr>
              <w:t xml:space="preserve"> Ірина Іванівна</w:t>
            </w:r>
          </w:p>
          <w:p w14:paraId="329A54DD" w14:textId="77777777" w:rsidR="00751E4D" w:rsidRPr="00751E4D" w:rsidRDefault="00751E4D" w:rsidP="0007472E">
            <w:pPr>
              <w:ind w:right="-288"/>
              <w:jc w:val="both"/>
              <w:rPr>
                <w:bCs w:val="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5B65E13" w14:textId="77777777" w:rsidR="00751E4D" w:rsidRDefault="009E1635" w:rsidP="0007472E">
            <w:pPr>
              <w:pStyle w:val="10"/>
              <w:ind w:left="-154" w:firstLine="102"/>
              <w:jc w:val="left"/>
              <w:rPr>
                <w:b w:val="0"/>
                <w:szCs w:val="28"/>
              </w:rPr>
            </w:pPr>
            <w:r w:rsidRPr="00751E4D">
              <w:rPr>
                <w:b w:val="0"/>
                <w:bCs w:val="0"/>
                <w:szCs w:val="28"/>
              </w:rPr>
              <w:t>-</w:t>
            </w:r>
          </w:p>
          <w:p w14:paraId="2043FD29" w14:textId="77777777" w:rsidR="00751E4D" w:rsidRPr="00751E4D" w:rsidRDefault="00751E4D" w:rsidP="00751E4D"/>
          <w:p w14:paraId="6B53C3D7" w14:textId="77777777" w:rsidR="009E1635" w:rsidRPr="00751E4D" w:rsidRDefault="009E1635" w:rsidP="00751E4D">
            <w:pPr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78D06EB" w14:textId="77777777" w:rsidR="003C6DA3" w:rsidRPr="003C6DA3" w:rsidRDefault="0007472E" w:rsidP="00DA7013">
            <w:pPr>
              <w:pStyle w:val="a4"/>
              <w:ind w:right="139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377740" w:rsidRPr="003C6DA3">
              <w:rPr>
                <w:b w:val="0"/>
                <w:sz w:val="28"/>
                <w:szCs w:val="28"/>
              </w:rPr>
              <w:t>аступник</w:t>
            </w:r>
            <w:r w:rsidR="00D40DA4" w:rsidRPr="003C6DA3">
              <w:rPr>
                <w:b w:val="0"/>
                <w:sz w:val="28"/>
                <w:szCs w:val="28"/>
              </w:rPr>
              <w:t xml:space="preserve"> міського голови</w:t>
            </w:r>
            <w:r w:rsidR="009E1635" w:rsidRPr="003C6DA3">
              <w:rPr>
                <w:b w:val="0"/>
                <w:sz w:val="28"/>
                <w:szCs w:val="28"/>
              </w:rPr>
              <w:t>,</w:t>
            </w:r>
            <w:r w:rsidR="00D40DA4" w:rsidRPr="003C6DA3">
              <w:rPr>
                <w:b w:val="0"/>
                <w:sz w:val="28"/>
                <w:szCs w:val="28"/>
              </w:rPr>
              <w:t xml:space="preserve"> заступник голови Ради</w:t>
            </w:r>
          </w:p>
        </w:tc>
      </w:tr>
      <w:tr w:rsidR="00DA7013" w14:paraId="72F4E8A7" w14:textId="77777777" w:rsidTr="00DA7013">
        <w:tc>
          <w:tcPr>
            <w:tcW w:w="4253" w:type="dxa"/>
            <w:shd w:val="clear" w:color="auto" w:fill="auto"/>
          </w:tcPr>
          <w:p w14:paraId="20087105" w14:textId="77777777" w:rsidR="00DA7013" w:rsidRDefault="00DA7013" w:rsidP="00DA7013">
            <w:pPr>
              <w:ind w:right="-288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Савчук Інна </w:t>
            </w:r>
            <w:proofErr w:type="spellStart"/>
            <w:r>
              <w:rPr>
                <w:bCs w:val="0"/>
                <w:szCs w:val="28"/>
              </w:rPr>
              <w:t>Мелетіївна</w:t>
            </w:r>
            <w:proofErr w:type="spellEnd"/>
          </w:p>
          <w:p w14:paraId="7EE49352" w14:textId="77777777" w:rsidR="00DA7013" w:rsidRPr="00751E4D" w:rsidRDefault="00DA7013" w:rsidP="009E1635">
            <w:pPr>
              <w:ind w:right="-288"/>
              <w:jc w:val="both"/>
              <w:rPr>
                <w:bCs w:val="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1F4AE12" w14:textId="77777777" w:rsidR="00DA7013" w:rsidRPr="00751E4D" w:rsidRDefault="00DA7013" w:rsidP="0007472E">
            <w:pPr>
              <w:pStyle w:val="10"/>
              <w:ind w:left="-154" w:firstLine="10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42C6B6FD" w14:textId="77777777" w:rsidR="00DA7013" w:rsidRDefault="00DA7013" w:rsidP="00DC063F">
            <w:pPr>
              <w:pStyle w:val="a4"/>
              <w:ind w:right="13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 організаційного відділу департаменту соціальної та ветеранської політики, секретар Ради</w:t>
            </w:r>
          </w:p>
          <w:p w14:paraId="5C66E891" w14:textId="77777777" w:rsidR="00DA7013" w:rsidRDefault="00DA7013" w:rsidP="00DC063F">
            <w:pPr>
              <w:pStyle w:val="a4"/>
              <w:ind w:right="139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E1635" w14:paraId="526B620D" w14:textId="77777777" w:rsidTr="00DA7013">
        <w:tc>
          <w:tcPr>
            <w:tcW w:w="4253" w:type="dxa"/>
            <w:shd w:val="clear" w:color="auto" w:fill="auto"/>
          </w:tcPr>
          <w:p w14:paraId="388E30AD" w14:textId="77777777" w:rsidR="009E1635" w:rsidRDefault="000733C7" w:rsidP="0031097D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Бондар Віталій Олексійович                           </w:t>
            </w:r>
          </w:p>
        </w:tc>
        <w:tc>
          <w:tcPr>
            <w:tcW w:w="284" w:type="dxa"/>
            <w:shd w:val="clear" w:color="auto" w:fill="auto"/>
          </w:tcPr>
          <w:p w14:paraId="41EE26CD" w14:textId="77777777" w:rsidR="009E1635" w:rsidRDefault="000733C7" w:rsidP="0031097D">
            <w:pPr>
              <w:pStyle w:val="10"/>
              <w:ind w:left="-5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 </w:t>
            </w:r>
          </w:p>
        </w:tc>
        <w:tc>
          <w:tcPr>
            <w:tcW w:w="4961" w:type="dxa"/>
            <w:shd w:val="clear" w:color="auto" w:fill="auto"/>
          </w:tcPr>
          <w:p w14:paraId="68536B06" w14:textId="6CD84053" w:rsidR="009E1635" w:rsidRPr="00DA7013" w:rsidRDefault="000733C7">
            <w:pPr>
              <w:pStyle w:val="a4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0733C7">
              <w:rPr>
                <w:b w:val="0"/>
                <w:bCs w:val="0"/>
                <w:sz w:val="28"/>
                <w:szCs w:val="28"/>
              </w:rPr>
              <w:t>директор департаменту освіти</w:t>
            </w:r>
          </w:p>
          <w:p w14:paraId="633DBC3D" w14:textId="77777777" w:rsidR="00751E4D" w:rsidRPr="000733C7" w:rsidRDefault="00751E4D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1635" w14:paraId="65CE2FC0" w14:textId="77777777" w:rsidTr="00DA7013">
        <w:tc>
          <w:tcPr>
            <w:tcW w:w="4253" w:type="dxa"/>
            <w:shd w:val="clear" w:color="auto" w:fill="auto"/>
          </w:tcPr>
          <w:p w14:paraId="7C9D6A28" w14:textId="77777777" w:rsidR="009E1635" w:rsidRDefault="000733C7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Главічка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Віктор Йосипович</w:t>
            </w:r>
          </w:p>
        </w:tc>
        <w:tc>
          <w:tcPr>
            <w:tcW w:w="284" w:type="dxa"/>
            <w:shd w:val="clear" w:color="auto" w:fill="auto"/>
          </w:tcPr>
          <w:p w14:paraId="3DFE6DC7" w14:textId="77777777" w:rsidR="009E1635" w:rsidRDefault="000733C7">
            <w:pPr>
              <w:pStyle w:val="10"/>
              <w:ind w:left="-5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</w:p>
        </w:tc>
        <w:tc>
          <w:tcPr>
            <w:tcW w:w="4961" w:type="dxa"/>
            <w:shd w:val="clear" w:color="auto" w:fill="auto"/>
          </w:tcPr>
          <w:p w14:paraId="64C63ED6" w14:textId="77777777" w:rsidR="009E1635" w:rsidRDefault="000733C7">
            <w:pPr>
              <w:pStyle w:val="10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н</w:t>
            </w:r>
            <w:r w:rsidRPr="000733C7">
              <w:rPr>
                <w:b w:val="0"/>
                <w:bCs w:val="0"/>
                <w:szCs w:val="28"/>
              </w:rPr>
              <w:t>ачальник відділу транспорту</w:t>
            </w:r>
          </w:p>
          <w:p w14:paraId="246585E4" w14:textId="77777777" w:rsidR="00751E4D" w:rsidRPr="00751E4D" w:rsidRDefault="00751E4D" w:rsidP="00751E4D">
            <w:pPr>
              <w:pStyle w:val="a4"/>
            </w:pPr>
          </w:p>
        </w:tc>
      </w:tr>
      <w:tr w:rsidR="009E1635" w14:paraId="2F6499A8" w14:textId="77777777" w:rsidTr="00DA7013">
        <w:tc>
          <w:tcPr>
            <w:tcW w:w="4253" w:type="dxa"/>
            <w:shd w:val="clear" w:color="auto" w:fill="auto"/>
          </w:tcPr>
          <w:p w14:paraId="320AD43C" w14:textId="77777777" w:rsidR="009E1635" w:rsidRPr="00DD1C19" w:rsidRDefault="000733C7" w:rsidP="0031097D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Гнатів Тетяна Федорівна</w:t>
            </w:r>
          </w:p>
        </w:tc>
        <w:tc>
          <w:tcPr>
            <w:tcW w:w="284" w:type="dxa"/>
            <w:shd w:val="clear" w:color="auto" w:fill="auto"/>
          </w:tcPr>
          <w:p w14:paraId="647CC275" w14:textId="77777777" w:rsidR="009E1635" w:rsidRPr="00DD1C19" w:rsidRDefault="000733C7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- </w:t>
            </w:r>
          </w:p>
        </w:tc>
        <w:tc>
          <w:tcPr>
            <w:tcW w:w="4961" w:type="dxa"/>
            <w:shd w:val="clear" w:color="auto" w:fill="auto"/>
          </w:tcPr>
          <w:p w14:paraId="213CF958" w14:textId="77777777" w:rsidR="009E1635" w:rsidRDefault="000733C7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 w:rsidRPr="000733C7">
              <w:rPr>
                <w:b w:val="0"/>
                <w:bCs w:val="0"/>
                <w:sz w:val="28"/>
                <w:szCs w:val="28"/>
              </w:rPr>
              <w:t xml:space="preserve">директор департаменту культури </w:t>
            </w:r>
          </w:p>
          <w:p w14:paraId="3B365B98" w14:textId="77777777" w:rsidR="00751E4D" w:rsidRPr="000733C7" w:rsidRDefault="00751E4D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1635" w14:paraId="189FD1DE" w14:textId="77777777" w:rsidTr="00DA7013">
        <w:tc>
          <w:tcPr>
            <w:tcW w:w="4253" w:type="dxa"/>
            <w:shd w:val="clear" w:color="auto" w:fill="auto"/>
          </w:tcPr>
          <w:p w14:paraId="416787CA" w14:textId="77777777" w:rsidR="009E1635" w:rsidRPr="00DA5B2E" w:rsidRDefault="000733C7" w:rsidP="0031097D">
            <w:pPr>
              <w:pStyle w:val="10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DA5B2E">
              <w:rPr>
                <w:b w:val="0"/>
                <w:bCs w:val="0"/>
                <w:szCs w:val="28"/>
              </w:rPr>
              <w:t>Гнетньов</w:t>
            </w:r>
            <w:proofErr w:type="spellEnd"/>
            <w:r w:rsidRPr="00DA5B2E">
              <w:rPr>
                <w:b w:val="0"/>
                <w:bCs w:val="0"/>
                <w:szCs w:val="28"/>
              </w:rPr>
              <w:t xml:space="preserve"> </w:t>
            </w:r>
            <w:r w:rsidR="003C6DA3" w:rsidRPr="00DA5B2E">
              <w:rPr>
                <w:b w:val="0"/>
                <w:bCs w:val="0"/>
                <w:szCs w:val="28"/>
              </w:rPr>
              <w:t>Ігор Васильович</w:t>
            </w:r>
          </w:p>
        </w:tc>
        <w:tc>
          <w:tcPr>
            <w:tcW w:w="284" w:type="dxa"/>
            <w:shd w:val="clear" w:color="auto" w:fill="auto"/>
          </w:tcPr>
          <w:p w14:paraId="3BD12E58" w14:textId="77777777" w:rsidR="009E1635" w:rsidRPr="00DA5B2E" w:rsidRDefault="0007472E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 w:rsidRPr="00DA5B2E">
              <w:rPr>
                <w:b w:val="0"/>
                <w:bCs w:val="0"/>
                <w:szCs w:val="28"/>
              </w:rPr>
              <w:t xml:space="preserve">- </w:t>
            </w:r>
          </w:p>
        </w:tc>
        <w:tc>
          <w:tcPr>
            <w:tcW w:w="4961" w:type="dxa"/>
            <w:shd w:val="clear" w:color="auto" w:fill="auto"/>
          </w:tcPr>
          <w:p w14:paraId="62EBB744" w14:textId="4769921E" w:rsidR="009E1635" w:rsidRPr="00DA7013" w:rsidRDefault="00DA7013">
            <w:pPr>
              <w:pStyle w:val="a4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DA7013">
              <w:rPr>
                <w:b w:val="0"/>
                <w:bCs w:val="0"/>
                <w:sz w:val="28"/>
                <w:szCs w:val="28"/>
              </w:rPr>
              <w:t>директор К</w:t>
            </w:r>
            <w:r w:rsidR="0052669D" w:rsidRPr="00DA7013">
              <w:rPr>
                <w:b w:val="0"/>
                <w:bCs w:val="0"/>
                <w:sz w:val="28"/>
                <w:szCs w:val="28"/>
              </w:rPr>
              <w:t>омунального підприємства «Луцький центр первинної медичної допомоги»</w:t>
            </w:r>
            <w:r w:rsidR="008D6748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7E2889E" w14:textId="77777777" w:rsidR="0052669D" w:rsidRPr="00DA5B2E" w:rsidRDefault="0052669D">
            <w:pPr>
              <w:pStyle w:val="a4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9E1635" w14:paraId="58FCC927" w14:textId="77777777" w:rsidTr="00DA7013">
        <w:tc>
          <w:tcPr>
            <w:tcW w:w="4253" w:type="dxa"/>
            <w:shd w:val="clear" w:color="auto" w:fill="auto"/>
          </w:tcPr>
          <w:p w14:paraId="4642FB87" w14:textId="77777777" w:rsidR="009E1635" w:rsidRPr="003324EF" w:rsidRDefault="0052669D" w:rsidP="009E1635">
            <w:pPr>
              <w:pStyle w:val="10"/>
              <w:snapToGrid w:val="0"/>
              <w:ind w:right="-288"/>
              <w:jc w:val="both"/>
              <w:rPr>
                <w:b w:val="0"/>
                <w:bCs w:val="0"/>
                <w:szCs w:val="28"/>
              </w:rPr>
            </w:pPr>
            <w:r w:rsidRPr="003324EF">
              <w:rPr>
                <w:b w:val="0"/>
                <w:bCs w:val="0"/>
                <w:szCs w:val="28"/>
              </w:rPr>
              <w:t>Жук Оксана Миколаївна</w:t>
            </w:r>
          </w:p>
        </w:tc>
        <w:tc>
          <w:tcPr>
            <w:tcW w:w="284" w:type="dxa"/>
            <w:shd w:val="clear" w:color="auto" w:fill="auto"/>
          </w:tcPr>
          <w:p w14:paraId="12B847A2" w14:textId="77777777" w:rsidR="009E1635" w:rsidRDefault="0052669D" w:rsidP="009E1635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- </w:t>
            </w:r>
          </w:p>
        </w:tc>
        <w:tc>
          <w:tcPr>
            <w:tcW w:w="4961" w:type="dxa"/>
            <w:shd w:val="clear" w:color="auto" w:fill="auto"/>
          </w:tcPr>
          <w:p w14:paraId="42A0C04F" w14:textId="77777777" w:rsidR="00801423" w:rsidRPr="00DA5B2E" w:rsidRDefault="0052669D" w:rsidP="00DA5B2E">
            <w:pPr>
              <w:pStyle w:val="10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з</w:t>
            </w:r>
            <w:r w:rsidRPr="0052669D">
              <w:rPr>
                <w:b w:val="0"/>
                <w:bCs w:val="0"/>
                <w:szCs w:val="28"/>
              </w:rPr>
              <w:t xml:space="preserve">авідувач кафедри </w:t>
            </w:r>
            <w:proofErr w:type="spellStart"/>
            <w:r w:rsidRPr="0052669D">
              <w:rPr>
                <w:b w:val="0"/>
                <w:bCs w:val="0"/>
                <w:szCs w:val="28"/>
              </w:rPr>
              <w:t>соціогуманітарних</w:t>
            </w:r>
            <w:proofErr w:type="spellEnd"/>
            <w:r w:rsidRPr="0052669D">
              <w:rPr>
                <w:b w:val="0"/>
                <w:bCs w:val="0"/>
                <w:szCs w:val="28"/>
              </w:rPr>
              <w:t xml:space="preserve"> технологій</w:t>
            </w:r>
            <w:r w:rsidR="00801423">
              <w:rPr>
                <w:b w:val="0"/>
                <w:bCs w:val="0"/>
                <w:szCs w:val="28"/>
              </w:rPr>
              <w:t xml:space="preserve"> Луцького національного технічного університету, кандидат історичних наук, доцент</w:t>
            </w:r>
            <w:r w:rsidR="00242225">
              <w:rPr>
                <w:b w:val="0"/>
                <w:bCs w:val="0"/>
                <w:szCs w:val="28"/>
              </w:rPr>
              <w:t xml:space="preserve"> (за згодою)</w:t>
            </w:r>
          </w:p>
          <w:p w14:paraId="2BFE61DB" w14:textId="77777777" w:rsidR="009E1635" w:rsidRPr="0052669D" w:rsidRDefault="00801423" w:rsidP="009E1635">
            <w:pPr>
              <w:pStyle w:val="10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</w:t>
            </w:r>
          </w:p>
        </w:tc>
      </w:tr>
      <w:tr w:rsidR="009E1635" w14:paraId="66EB0772" w14:textId="77777777" w:rsidTr="00DA7013">
        <w:tc>
          <w:tcPr>
            <w:tcW w:w="4253" w:type="dxa"/>
            <w:shd w:val="clear" w:color="auto" w:fill="auto"/>
          </w:tcPr>
          <w:p w14:paraId="74BDB8A7" w14:textId="77777777" w:rsidR="009E1635" w:rsidRDefault="00801423" w:rsidP="0031097D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Захожий Володимир Васильович</w:t>
            </w:r>
          </w:p>
        </w:tc>
        <w:tc>
          <w:tcPr>
            <w:tcW w:w="284" w:type="dxa"/>
            <w:shd w:val="clear" w:color="auto" w:fill="auto"/>
          </w:tcPr>
          <w:p w14:paraId="2D61D68E" w14:textId="77777777" w:rsidR="009E1635" w:rsidRDefault="00801423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1D70D10B" w14:textId="77777777" w:rsidR="0031097D" w:rsidRDefault="0080142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иректор департаменту молоді та спорту</w:t>
            </w:r>
          </w:p>
          <w:p w14:paraId="0C10431B" w14:textId="77777777" w:rsidR="00801423" w:rsidRPr="0031097D" w:rsidRDefault="0080142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1635" w14:paraId="2550BA93" w14:textId="77777777" w:rsidTr="00DA7013">
        <w:tc>
          <w:tcPr>
            <w:tcW w:w="4253" w:type="dxa"/>
            <w:shd w:val="clear" w:color="auto" w:fill="auto"/>
          </w:tcPr>
          <w:p w14:paraId="1B74C3CE" w14:textId="77777777" w:rsidR="009E1635" w:rsidRDefault="00801423" w:rsidP="00D26025">
            <w:pPr>
              <w:pStyle w:val="10"/>
              <w:ind w:right="80"/>
              <w:jc w:val="left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Кобилинський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лег Анатолійович</w:t>
            </w:r>
          </w:p>
          <w:p w14:paraId="618999CC" w14:textId="77777777" w:rsidR="008D6748" w:rsidRPr="008D6748" w:rsidRDefault="008D6748" w:rsidP="008D6748">
            <w:pPr>
              <w:pStyle w:val="a4"/>
            </w:pPr>
          </w:p>
        </w:tc>
        <w:tc>
          <w:tcPr>
            <w:tcW w:w="284" w:type="dxa"/>
            <w:shd w:val="clear" w:color="auto" w:fill="auto"/>
          </w:tcPr>
          <w:p w14:paraId="76DE0AD6" w14:textId="77777777" w:rsidR="009E1635" w:rsidRDefault="00801423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3F52AAE1" w14:textId="77777777" w:rsidR="00DA5B2E" w:rsidRDefault="00801423" w:rsidP="00DA5B2E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801423">
              <w:rPr>
                <w:b w:val="0"/>
                <w:sz w:val="28"/>
                <w:szCs w:val="28"/>
              </w:rPr>
              <w:t>помічник міського голови</w:t>
            </w:r>
          </w:p>
          <w:p w14:paraId="61724C62" w14:textId="77777777" w:rsidR="00DA5B2E" w:rsidRDefault="00DA5B2E" w:rsidP="00DA5B2E">
            <w:pPr>
              <w:pStyle w:val="a4"/>
              <w:jc w:val="both"/>
              <w:rPr>
                <w:b w:val="0"/>
                <w:bCs w:val="0"/>
                <w:sz w:val="16"/>
                <w:szCs w:val="16"/>
              </w:rPr>
            </w:pPr>
          </w:p>
          <w:p w14:paraId="78E932D9" w14:textId="77777777" w:rsidR="00DA5B2E" w:rsidRPr="00801423" w:rsidRDefault="00DA5B2E" w:rsidP="00DA5B2E">
            <w:pPr>
              <w:pStyle w:val="a4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9E1635" w:rsidRPr="00DA5B2E" w14:paraId="62348D0D" w14:textId="77777777" w:rsidTr="00DA7013">
        <w:tc>
          <w:tcPr>
            <w:tcW w:w="4253" w:type="dxa"/>
            <w:shd w:val="clear" w:color="auto" w:fill="auto"/>
          </w:tcPr>
          <w:p w14:paraId="25126A1A" w14:textId="77777777" w:rsidR="009E1635" w:rsidRDefault="00DA5B2E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ороль Олександр Анатолійович</w:t>
            </w:r>
          </w:p>
          <w:p w14:paraId="4E7D32F9" w14:textId="77777777" w:rsidR="00DA5B2E" w:rsidRDefault="00DA5B2E" w:rsidP="00DA5B2E">
            <w:pPr>
              <w:pStyle w:val="a4"/>
            </w:pPr>
          </w:p>
          <w:p w14:paraId="341957E5" w14:textId="77777777" w:rsidR="00DA5B2E" w:rsidRDefault="00DA5B2E" w:rsidP="00DA5B2E">
            <w:pPr>
              <w:pStyle w:val="a4"/>
              <w:jc w:val="left"/>
            </w:pPr>
          </w:p>
          <w:p w14:paraId="4D7A4AD1" w14:textId="77777777" w:rsidR="00DA5B2E" w:rsidRPr="00A56976" w:rsidRDefault="00DA5B2E" w:rsidP="00DA5B2E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56976">
              <w:rPr>
                <w:b w:val="0"/>
                <w:sz w:val="28"/>
                <w:szCs w:val="28"/>
              </w:rPr>
              <w:t>Литвин Наталія Ігорівна</w:t>
            </w:r>
          </w:p>
        </w:tc>
        <w:tc>
          <w:tcPr>
            <w:tcW w:w="284" w:type="dxa"/>
            <w:shd w:val="clear" w:color="auto" w:fill="auto"/>
          </w:tcPr>
          <w:p w14:paraId="67951674" w14:textId="77777777" w:rsidR="00DA5B2E" w:rsidRDefault="00DA5B2E" w:rsidP="00DA5B2E">
            <w:pPr>
              <w:pStyle w:val="10"/>
              <w:ind w:left="-5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</w:p>
          <w:p w14:paraId="5D8B5ADF" w14:textId="77777777" w:rsidR="00DA5B2E" w:rsidRPr="00DA5B2E" w:rsidRDefault="00DA5B2E" w:rsidP="00DA5B2E"/>
          <w:p w14:paraId="462A0B15" w14:textId="77777777" w:rsidR="00DA5B2E" w:rsidRDefault="00DA5B2E" w:rsidP="00DA5B2E"/>
          <w:p w14:paraId="24EFFE85" w14:textId="77777777" w:rsidR="00B80ECA" w:rsidRPr="00DA5B2E" w:rsidRDefault="00B80ECA" w:rsidP="001764F4">
            <w:r>
              <w:t>-</w:t>
            </w:r>
          </w:p>
        </w:tc>
        <w:tc>
          <w:tcPr>
            <w:tcW w:w="4961" w:type="dxa"/>
            <w:shd w:val="clear" w:color="auto" w:fill="auto"/>
          </w:tcPr>
          <w:p w14:paraId="00CBB24F" w14:textId="38176B48" w:rsidR="00B80ECA" w:rsidRDefault="00DA5B2E" w:rsidP="008D6748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DA5B2E">
              <w:rPr>
                <w:b w:val="0"/>
                <w:bCs w:val="0"/>
                <w:sz w:val="28"/>
                <w:szCs w:val="28"/>
              </w:rPr>
              <w:t xml:space="preserve">ачальник </w:t>
            </w:r>
            <w:r>
              <w:rPr>
                <w:b w:val="0"/>
                <w:bCs w:val="0"/>
                <w:sz w:val="28"/>
                <w:szCs w:val="28"/>
              </w:rPr>
              <w:t>управління інформаційно-ко</w:t>
            </w:r>
            <w:r w:rsidRPr="00DA5B2E">
              <w:rPr>
                <w:b w:val="0"/>
                <w:bCs w:val="0"/>
                <w:sz w:val="28"/>
                <w:szCs w:val="28"/>
              </w:rPr>
              <w:t>мунікаційних технологій</w:t>
            </w:r>
          </w:p>
          <w:p w14:paraId="21842591" w14:textId="77777777" w:rsidR="00DA7013" w:rsidRDefault="00DA7013" w:rsidP="001764F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14:paraId="10172008" w14:textId="6988887B" w:rsidR="00DA5B2E" w:rsidRPr="00DA5B2E" w:rsidRDefault="00DA5B2E" w:rsidP="008D6748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 w:rsidRPr="00DA5B2E">
              <w:rPr>
                <w:b w:val="0"/>
                <w:sz w:val="28"/>
                <w:szCs w:val="28"/>
              </w:rPr>
              <w:t xml:space="preserve">голова </w:t>
            </w:r>
            <w:r w:rsidR="00DA7013">
              <w:rPr>
                <w:b w:val="0"/>
                <w:sz w:val="28"/>
                <w:szCs w:val="28"/>
              </w:rPr>
              <w:t>Г</w:t>
            </w:r>
            <w:r w:rsidRPr="00DA5B2E">
              <w:rPr>
                <w:b w:val="0"/>
                <w:sz w:val="28"/>
                <w:szCs w:val="28"/>
              </w:rPr>
              <w:t xml:space="preserve">ромадської організації «Центр розвитку дитини </w:t>
            </w:r>
            <w:r w:rsidR="00DA7013" w:rsidRPr="00DA7013">
              <w:rPr>
                <w:b w:val="0"/>
                <w:sz w:val="28"/>
                <w:szCs w:val="28"/>
                <w:lang w:val="ru-RU"/>
              </w:rPr>
              <w:t>“</w:t>
            </w:r>
            <w:r w:rsidRPr="00DA5B2E">
              <w:rPr>
                <w:b w:val="0"/>
                <w:sz w:val="28"/>
                <w:szCs w:val="28"/>
              </w:rPr>
              <w:t>Сходинка в майбутнє</w:t>
            </w:r>
            <w:r w:rsidR="00DA7013" w:rsidRPr="00DA7013">
              <w:rPr>
                <w:b w:val="0"/>
                <w:sz w:val="28"/>
                <w:szCs w:val="28"/>
                <w:lang w:val="ru-RU"/>
              </w:rPr>
              <w:t>”</w:t>
            </w:r>
            <w:r w:rsidRPr="00DA5B2E">
              <w:rPr>
                <w:b w:val="0"/>
                <w:sz w:val="28"/>
                <w:szCs w:val="28"/>
              </w:rPr>
              <w:t>»</w:t>
            </w:r>
            <w:r>
              <w:rPr>
                <w:b w:val="0"/>
                <w:sz w:val="28"/>
                <w:szCs w:val="28"/>
              </w:rPr>
              <w:t xml:space="preserve"> (за згодою)</w:t>
            </w:r>
          </w:p>
        </w:tc>
      </w:tr>
      <w:tr w:rsidR="009E1635" w14:paraId="23449591" w14:textId="77777777" w:rsidTr="00DA7013">
        <w:tc>
          <w:tcPr>
            <w:tcW w:w="4253" w:type="dxa"/>
            <w:shd w:val="clear" w:color="auto" w:fill="auto"/>
          </w:tcPr>
          <w:p w14:paraId="151403C4" w14:textId="77777777" w:rsidR="009E1635" w:rsidRDefault="00DA5B2E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lastRenderedPageBreak/>
              <w:t>Лотві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Володимир Олександрович</w:t>
            </w:r>
          </w:p>
        </w:tc>
        <w:tc>
          <w:tcPr>
            <w:tcW w:w="284" w:type="dxa"/>
            <w:shd w:val="clear" w:color="auto" w:fill="auto"/>
          </w:tcPr>
          <w:p w14:paraId="3BE13A17" w14:textId="77777777" w:rsidR="009E1635" w:rsidRDefault="00DA5B2E">
            <w:pPr>
              <w:pStyle w:val="10"/>
              <w:ind w:left="-5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4A7E4D8F" w14:textId="77777777" w:rsidR="009E1635" w:rsidRPr="00DA5B2E" w:rsidRDefault="00DA5B2E" w:rsidP="008D6748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 w:rsidRPr="00DA5B2E">
              <w:rPr>
                <w:b w:val="0"/>
                <w:bCs w:val="0"/>
                <w:sz w:val="28"/>
                <w:szCs w:val="28"/>
              </w:rPr>
              <w:t>начальник управління охорони здоров’я</w:t>
            </w:r>
          </w:p>
          <w:p w14:paraId="6A72528B" w14:textId="77777777" w:rsidR="00DA5B2E" w:rsidRDefault="00DA5B2E">
            <w:pPr>
              <w:pStyle w:val="a4"/>
              <w:jc w:val="both"/>
              <w:rPr>
                <w:b w:val="0"/>
                <w:bCs w:val="0"/>
                <w:sz w:val="16"/>
                <w:szCs w:val="16"/>
              </w:rPr>
            </w:pPr>
          </w:p>
          <w:p w14:paraId="3ED59868" w14:textId="77777777" w:rsidR="006610F2" w:rsidRDefault="006610F2">
            <w:pPr>
              <w:pStyle w:val="a4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51225C" w14:paraId="50CAB19F" w14:textId="77777777" w:rsidTr="00DA7013">
        <w:tc>
          <w:tcPr>
            <w:tcW w:w="4253" w:type="dxa"/>
            <w:shd w:val="clear" w:color="auto" w:fill="auto"/>
          </w:tcPr>
          <w:p w14:paraId="192A8F9B" w14:textId="77777777" w:rsidR="0051225C" w:rsidRDefault="0051225C">
            <w:pPr>
              <w:ind w:right="-288"/>
              <w:jc w:val="both"/>
              <w:rPr>
                <w:szCs w:val="28"/>
              </w:rPr>
            </w:pPr>
            <w:r>
              <w:rPr>
                <w:szCs w:val="28"/>
              </w:rPr>
              <w:t>Майборода Вікторія Марківна</w:t>
            </w:r>
          </w:p>
        </w:tc>
        <w:tc>
          <w:tcPr>
            <w:tcW w:w="284" w:type="dxa"/>
            <w:shd w:val="clear" w:color="auto" w:fill="auto"/>
          </w:tcPr>
          <w:p w14:paraId="10D3DC11" w14:textId="77777777" w:rsidR="0051225C" w:rsidRDefault="0051225C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2AAE38D7" w14:textId="0B2E526D" w:rsidR="0051225C" w:rsidRPr="00DA7013" w:rsidRDefault="0051225C">
            <w:pPr>
              <w:pStyle w:val="a4"/>
              <w:jc w:val="both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иректор департаменту соціальної </w:t>
            </w:r>
            <w:r w:rsidR="0050521F">
              <w:rPr>
                <w:b w:val="0"/>
                <w:sz w:val="28"/>
                <w:szCs w:val="28"/>
              </w:rPr>
              <w:t xml:space="preserve">та ветеранської </w:t>
            </w:r>
            <w:r>
              <w:rPr>
                <w:b w:val="0"/>
                <w:sz w:val="28"/>
                <w:szCs w:val="28"/>
              </w:rPr>
              <w:t>політики</w:t>
            </w:r>
          </w:p>
          <w:p w14:paraId="78C76093" w14:textId="77777777" w:rsidR="0051225C" w:rsidRDefault="0051225C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  <w:p w14:paraId="13D0EAC1" w14:textId="77777777" w:rsidR="006610F2" w:rsidRPr="0051225C" w:rsidRDefault="006610F2">
            <w:pPr>
              <w:pStyle w:val="a4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9E1635" w14:paraId="28BC5FC7" w14:textId="77777777" w:rsidTr="00DA7013">
        <w:tc>
          <w:tcPr>
            <w:tcW w:w="4253" w:type="dxa"/>
            <w:shd w:val="clear" w:color="auto" w:fill="auto"/>
          </w:tcPr>
          <w:p w14:paraId="0B0D13DB" w14:textId="77777777" w:rsidR="009E1635" w:rsidRDefault="006610F2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Осіюк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Микола Петрович</w:t>
            </w:r>
          </w:p>
        </w:tc>
        <w:tc>
          <w:tcPr>
            <w:tcW w:w="284" w:type="dxa"/>
            <w:shd w:val="clear" w:color="auto" w:fill="auto"/>
          </w:tcPr>
          <w:p w14:paraId="0FBF6C0A" w14:textId="77777777" w:rsidR="009E1635" w:rsidRDefault="006610F2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3DA066F1" w14:textId="77777777" w:rsidR="009E1635" w:rsidRDefault="006610F2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 w:rsidRPr="006610F2">
              <w:rPr>
                <w:b w:val="0"/>
                <w:bCs w:val="0"/>
                <w:sz w:val="28"/>
                <w:szCs w:val="28"/>
              </w:rPr>
              <w:t>директор департаменту житлово-комунального господарства</w:t>
            </w:r>
          </w:p>
          <w:p w14:paraId="4D9A04F1" w14:textId="77777777" w:rsidR="00DA7013" w:rsidRPr="00DA7013" w:rsidRDefault="00DA7013">
            <w:pPr>
              <w:pStyle w:val="a4"/>
              <w:jc w:val="both"/>
              <w:rPr>
                <w:b w:val="0"/>
                <w:bCs w:val="0"/>
              </w:rPr>
            </w:pPr>
          </w:p>
        </w:tc>
      </w:tr>
      <w:tr w:rsidR="0051225C" w14:paraId="7EB64E15" w14:textId="77777777" w:rsidTr="00DA7013">
        <w:tc>
          <w:tcPr>
            <w:tcW w:w="4253" w:type="dxa"/>
            <w:shd w:val="clear" w:color="auto" w:fill="auto"/>
          </w:tcPr>
          <w:p w14:paraId="5DB3210B" w14:textId="77777777" w:rsidR="0051225C" w:rsidRDefault="006610F2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ерун Жанна Олександрівна</w:t>
            </w:r>
          </w:p>
        </w:tc>
        <w:tc>
          <w:tcPr>
            <w:tcW w:w="284" w:type="dxa"/>
            <w:shd w:val="clear" w:color="auto" w:fill="auto"/>
          </w:tcPr>
          <w:p w14:paraId="3C079556" w14:textId="77777777" w:rsidR="0051225C" w:rsidRDefault="006610F2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09F8E521" w14:textId="77777777" w:rsidR="0051225C" w:rsidRDefault="00DA701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.о. </w:t>
            </w:r>
            <w:r w:rsidR="006610F2" w:rsidRPr="006610F2">
              <w:rPr>
                <w:b w:val="0"/>
                <w:bCs w:val="0"/>
                <w:sz w:val="28"/>
                <w:szCs w:val="28"/>
              </w:rPr>
              <w:t>начальник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="006610F2" w:rsidRPr="006610F2">
              <w:rPr>
                <w:b w:val="0"/>
                <w:bCs w:val="0"/>
                <w:sz w:val="28"/>
                <w:szCs w:val="28"/>
              </w:rPr>
              <w:t xml:space="preserve"> управління інформаційної роботи</w:t>
            </w:r>
          </w:p>
          <w:p w14:paraId="2C7AD125" w14:textId="77777777" w:rsidR="00DA7013" w:rsidRPr="00DA7013" w:rsidRDefault="00DA7013">
            <w:pPr>
              <w:pStyle w:val="a4"/>
              <w:jc w:val="both"/>
              <w:rPr>
                <w:b w:val="0"/>
                <w:bCs w:val="0"/>
              </w:rPr>
            </w:pPr>
          </w:p>
        </w:tc>
      </w:tr>
      <w:tr w:rsidR="009E1635" w14:paraId="69035F48" w14:textId="77777777" w:rsidTr="00DA7013">
        <w:tc>
          <w:tcPr>
            <w:tcW w:w="4253" w:type="dxa"/>
            <w:shd w:val="clear" w:color="auto" w:fill="auto"/>
          </w:tcPr>
          <w:p w14:paraId="32DE6D12" w14:textId="77777777" w:rsidR="009E1635" w:rsidRDefault="000042D0" w:rsidP="0031097D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илипенко Ірина Леонідівна</w:t>
            </w:r>
          </w:p>
          <w:p w14:paraId="1A0B25AE" w14:textId="77777777" w:rsidR="000042D0" w:rsidRDefault="000042D0" w:rsidP="000042D0">
            <w:pPr>
              <w:pStyle w:val="a4"/>
            </w:pPr>
          </w:p>
          <w:p w14:paraId="38B14B65" w14:textId="77777777" w:rsidR="000042D0" w:rsidRDefault="000042D0" w:rsidP="000042D0">
            <w:pPr>
              <w:pStyle w:val="a4"/>
            </w:pPr>
          </w:p>
          <w:p w14:paraId="04A62A9A" w14:textId="77777777" w:rsidR="000042D0" w:rsidRPr="000042D0" w:rsidRDefault="000042D0" w:rsidP="000042D0">
            <w:pPr>
              <w:pStyle w:val="a4"/>
            </w:pPr>
          </w:p>
        </w:tc>
        <w:tc>
          <w:tcPr>
            <w:tcW w:w="284" w:type="dxa"/>
            <w:shd w:val="clear" w:color="auto" w:fill="auto"/>
          </w:tcPr>
          <w:p w14:paraId="75BCFF4E" w14:textId="77777777" w:rsidR="009E1635" w:rsidRDefault="000042D0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- </w:t>
            </w:r>
          </w:p>
        </w:tc>
        <w:tc>
          <w:tcPr>
            <w:tcW w:w="4961" w:type="dxa"/>
            <w:shd w:val="clear" w:color="auto" w:fill="auto"/>
          </w:tcPr>
          <w:p w14:paraId="6E9B375D" w14:textId="77777777" w:rsidR="008A27E6" w:rsidRPr="00242225" w:rsidRDefault="000042D0" w:rsidP="000042D0">
            <w:pPr>
              <w:pStyle w:val="a4"/>
              <w:jc w:val="both"/>
              <w:rPr>
                <w:sz w:val="28"/>
                <w:szCs w:val="28"/>
              </w:rPr>
            </w:pPr>
            <w:r w:rsidRPr="000042D0">
              <w:rPr>
                <w:b w:val="0"/>
                <w:bCs w:val="0"/>
                <w:sz w:val="28"/>
                <w:szCs w:val="28"/>
              </w:rPr>
              <w:t xml:space="preserve">регіональна </w:t>
            </w:r>
            <w:proofErr w:type="spellStart"/>
            <w:r w:rsidRPr="000042D0">
              <w:rPr>
                <w:b w:val="0"/>
                <w:bCs w:val="0"/>
                <w:sz w:val="28"/>
                <w:szCs w:val="28"/>
              </w:rPr>
              <w:t>координаторка</w:t>
            </w:r>
            <w:proofErr w:type="spellEnd"/>
            <w:r w:rsidRPr="000042D0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Благодійного фонду </w:t>
            </w:r>
            <w:r w:rsidRPr="00242225">
              <w:rPr>
                <w:b w:val="0"/>
                <w:sz w:val="28"/>
                <w:szCs w:val="28"/>
              </w:rPr>
              <w:t>«</w:t>
            </w:r>
            <w:proofErr w:type="spellStart"/>
            <w:r w:rsidRPr="00242225">
              <w:rPr>
                <w:b w:val="0"/>
                <w:sz w:val="28"/>
                <w:szCs w:val="28"/>
              </w:rPr>
              <w:t>Стабілізейшин</w:t>
            </w:r>
            <w:proofErr w:type="spellEnd"/>
            <w:r w:rsidRPr="00242225">
              <w:rPr>
                <w:b w:val="0"/>
                <w:sz w:val="28"/>
                <w:szCs w:val="28"/>
              </w:rPr>
              <w:t xml:space="preserve"> супорт </w:t>
            </w:r>
            <w:proofErr w:type="spellStart"/>
            <w:r w:rsidRPr="00242225">
              <w:rPr>
                <w:b w:val="0"/>
                <w:sz w:val="28"/>
                <w:szCs w:val="28"/>
              </w:rPr>
              <w:t>сервісез</w:t>
            </w:r>
            <w:proofErr w:type="spellEnd"/>
            <w:r w:rsidRPr="00242225">
              <w:rPr>
                <w:b w:val="0"/>
                <w:sz w:val="28"/>
                <w:szCs w:val="28"/>
              </w:rPr>
              <w:t>»</w:t>
            </w:r>
            <w:r w:rsidR="00D12913" w:rsidRPr="00242225">
              <w:rPr>
                <w:b w:val="0"/>
                <w:sz w:val="28"/>
                <w:szCs w:val="28"/>
              </w:rPr>
              <w:t xml:space="preserve"> (за згодою)</w:t>
            </w:r>
            <w:r w:rsidRPr="00242225">
              <w:rPr>
                <w:sz w:val="28"/>
                <w:szCs w:val="28"/>
              </w:rPr>
              <w:t xml:space="preserve"> </w:t>
            </w:r>
          </w:p>
          <w:p w14:paraId="53A7D781" w14:textId="77777777" w:rsidR="009E1635" w:rsidRPr="000042D0" w:rsidRDefault="000042D0" w:rsidP="000042D0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 w:rsidRPr="00242225">
              <w:rPr>
                <w:sz w:val="28"/>
                <w:szCs w:val="28"/>
              </w:rPr>
              <w:t xml:space="preserve">             </w:t>
            </w:r>
          </w:p>
        </w:tc>
      </w:tr>
      <w:tr w:rsidR="00275462" w14:paraId="46D47B17" w14:textId="77777777" w:rsidTr="00DA7013">
        <w:tc>
          <w:tcPr>
            <w:tcW w:w="4253" w:type="dxa"/>
            <w:shd w:val="clear" w:color="auto" w:fill="auto"/>
          </w:tcPr>
          <w:p w14:paraId="416B2AD1" w14:textId="77777777" w:rsidR="00275462" w:rsidRPr="00A56976" w:rsidRDefault="00012C53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proofErr w:type="spellStart"/>
            <w:r w:rsidRPr="00A56976">
              <w:rPr>
                <w:b w:val="0"/>
                <w:bCs w:val="0"/>
                <w:szCs w:val="28"/>
              </w:rPr>
              <w:t>Сасовський</w:t>
            </w:r>
            <w:proofErr w:type="spellEnd"/>
            <w:r w:rsidRPr="00A56976">
              <w:rPr>
                <w:b w:val="0"/>
                <w:bCs w:val="0"/>
                <w:szCs w:val="28"/>
              </w:rPr>
              <w:t xml:space="preserve"> Тарас </w:t>
            </w:r>
            <w:r w:rsidR="008A27E6" w:rsidRPr="00A56976">
              <w:rPr>
                <w:b w:val="0"/>
                <w:bCs w:val="0"/>
                <w:szCs w:val="28"/>
              </w:rPr>
              <w:t>Олександрович</w:t>
            </w:r>
            <w:r w:rsidRPr="00A56976">
              <w:rPr>
                <w:b w:val="0"/>
                <w:bCs w:val="0"/>
                <w:szCs w:val="28"/>
              </w:rPr>
              <w:t xml:space="preserve"> </w:t>
            </w:r>
          </w:p>
          <w:p w14:paraId="47566FB6" w14:textId="77777777" w:rsidR="00012C53" w:rsidRPr="00A56976" w:rsidRDefault="00012C53" w:rsidP="00012C53">
            <w:pPr>
              <w:pStyle w:val="a4"/>
              <w:rPr>
                <w:b w:val="0"/>
              </w:rPr>
            </w:pPr>
          </w:p>
          <w:p w14:paraId="5A088683" w14:textId="77777777" w:rsidR="00D12913" w:rsidRPr="00A56976" w:rsidRDefault="00D12913" w:rsidP="008A27E6">
            <w:pPr>
              <w:pStyle w:val="a4"/>
              <w:jc w:val="both"/>
              <w:rPr>
                <w:b w:val="0"/>
                <w:color w:val="FF0000"/>
                <w:sz w:val="28"/>
                <w:szCs w:val="28"/>
              </w:rPr>
            </w:pPr>
          </w:p>
          <w:p w14:paraId="141D30ED" w14:textId="77777777" w:rsidR="008A27E6" w:rsidRPr="00A56976" w:rsidRDefault="008A27E6" w:rsidP="008A27E6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A56976">
              <w:rPr>
                <w:b w:val="0"/>
                <w:sz w:val="28"/>
                <w:szCs w:val="28"/>
              </w:rPr>
              <w:t>Сивопляс</w:t>
            </w:r>
            <w:proofErr w:type="spellEnd"/>
            <w:r w:rsidRPr="00A56976">
              <w:rPr>
                <w:b w:val="0"/>
                <w:sz w:val="28"/>
                <w:szCs w:val="28"/>
              </w:rPr>
              <w:t xml:space="preserve"> Євген </w:t>
            </w:r>
            <w:r w:rsidR="00D12913" w:rsidRPr="00A56976">
              <w:rPr>
                <w:b w:val="0"/>
                <w:sz w:val="28"/>
                <w:szCs w:val="28"/>
              </w:rPr>
              <w:t>Миколайович</w:t>
            </w:r>
          </w:p>
          <w:p w14:paraId="3EEAA5B3" w14:textId="77777777" w:rsidR="008A27E6" w:rsidRPr="00A56976" w:rsidRDefault="008A27E6" w:rsidP="008A27E6">
            <w:pPr>
              <w:pStyle w:val="a4"/>
              <w:jc w:val="both"/>
              <w:rPr>
                <w:b w:val="0"/>
              </w:rPr>
            </w:pPr>
          </w:p>
          <w:p w14:paraId="4AE3A74F" w14:textId="77777777" w:rsidR="008A27E6" w:rsidRPr="00A56976" w:rsidRDefault="008A27E6" w:rsidP="008A27E6">
            <w:pPr>
              <w:pStyle w:val="a4"/>
              <w:jc w:val="both"/>
              <w:rPr>
                <w:b w:val="0"/>
              </w:rPr>
            </w:pPr>
          </w:p>
          <w:p w14:paraId="1A964F07" w14:textId="77777777" w:rsidR="008A27E6" w:rsidRPr="00A56976" w:rsidRDefault="008A27E6" w:rsidP="008A27E6">
            <w:pPr>
              <w:pStyle w:val="a4"/>
              <w:jc w:val="both"/>
              <w:rPr>
                <w:b w:val="0"/>
              </w:rPr>
            </w:pPr>
            <w:proofErr w:type="spellStart"/>
            <w:r w:rsidRPr="00A56976">
              <w:rPr>
                <w:b w:val="0"/>
                <w:sz w:val="28"/>
                <w:szCs w:val="28"/>
              </w:rPr>
              <w:t>Сопронюк</w:t>
            </w:r>
            <w:proofErr w:type="spellEnd"/>
            <w:r w:rsidRPr="00A56976">
              <w:rPr>
                <w:b w:val="0"/>
                <w:sz w:val="28"/>
                <w:szCs w:val="28"/>
              </w:rPr>
              <w:t xml:space="preserve"> Галина Василівна</w:t>
            </w:r>
          </w:p>
          <w:p w14:paraId="13628468" w14:textId="77777777" w:rsidR="008A27E6" w:rsidRPr="00A56976" w:rsidRDefault="008A27E6" w:rsidP="008A27E6">
            <w:pPr>
              <w:pStyle w:val="a4"/>
              <w:jc w:val="both"/>
              <w:rPr>
                <w:b w:val="0"/>
              </w:rPr>
            </w:pPr>
          </w:p>
          <w:p w14:paraId="457E3A7C" w14:textId="77777777" w:rsidR="008A27E6" w:rsidRPr="00A56976" w:rsidRDefault="008A27E6" w:rsidP="008A27E6">
            <w:pPr>
              <w:pStyle w:val="a4"/>
              <w:jc w:val="both"/>
              <w:rPr>
                <w:b w:val="0"/>
              </w:rPr>
            </w:pPr>
          </w:p>
          <w:p w14:paraId="16968370" w14:textId="77777777" w:rsidR="00242225" w:rsidRPr="00A56976" w:rsidRDefault="00242225" w:rsidP="008A27E6">
            <w:pPr>
              <w:pStyle w:val="a4"/>
              <w:jc w:val="both"/>
              <w:rPr>
                <w:b w:val="0"/>
              </w:rPr>
            </w:pPr>
          </w:p>
          <w:p w14:paraId="273D11BE" w14:textId="77777777" w:rsidR="008A27E6" w:rsidRPr="00A56976" w:rsidRDefault="008A27E6" w:rsidP="008A27E6">
            <w:pPr>
              <w:pStyle w:val="a4"/>
              <w:jc w:val="both"/>
              <w:rPr>
                <w:b w:val="0"/>
              </w:rPr>
            </w:pPr>
            <w:proofErr w:type="spellStart"/>
            <w:r w:rsidRPr="00A56976">
              <w:rPr>
                <w:b w:val="0"/>
                <w:sz w:val="28"/>
                <w:szCs w:val="28"/>
                <w:shd w:val="clear" w:color="auto" w:fill="FFFFFF"/>
              </w:rPr>
              <w:t>Терпелюк</w:t>
            </w:r>
            <w:proofErr w:type="spellEnd"/>
            <w:r w:rsidRPr="00A56976">
              <w:rPr>
                <w:b w:val="0"/>
                <w:sz w:val="28"/>
                <w:szCs w:val="28"/>
                <w:shd w:val="clear" w:color="auto" w:fill="FFFFFF"/>
              </w:rPr>
              <w:t xml:space="preserve"> Світлана Іванівна</w:t>
            </w:r>
          </w:p>
        </w:tc>
        <w:tc>
          <w:tcPr>
            <w:tcW w:w="284" w:type="dxa"/>
            <w:shd w:val="clear" w:color="auto" w:fill="auto"/>
          </w:tcPr>
          <w:p w14:paraId="6CDE6662" w14:textId="77777777" w:rsidR="008A27E6" w:rsidRPr="00D12913" w:rsidRDefault="008A27E6" w:rsidP="008A27E6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D12913">
              <w:rPr>
                <w:b w:val="0"/>
                <w:sz w:val="28"/>
                <w:szCs w:val="28"/>
              </w:rPr>
              <w:t>-</w:t>
            </w:r>
          </w:p>
          <w:p w14:paraId="2B0ABEEE" w14:textId="77777777" w:rsidR="008A27E6" w:rsidRPr="008A27E6" w:rsidRDefault="008A27E6" w:rsidP="008A27E6"/>
          <w:p w14:paraId="564B77B7" w14:textId="77777777" w:rsidR="008A27E6" w:rsidRDefault="008A27E6" w:rsidP="008A27E6"/>
          <w:p w14:paraId="283C9DB8" w14:textId="77777777" w:rsidR="008A27E6" w:rsidRDefault="008A27E6" w:rsidP="008A27E6">
            <w:r>
              <w:t xml:space="preserve">- </w:t>
            </w:r>
          </w:p>
          <w:p w14:paraId="387B6772" w14:textId="77777777" w:rsidR="000147A6" w:rsidRDefault="000147A6" w:rsidP="008A27E6"/>
          <w:p w14:paraId="713C64D1" w14:textId="77777777" w:rsidR="000147A6" w:rsidRDefault="000147A6" w:rsidP="008A27E6">
            <w:r>
              <w:t xml:space="preserve">- </w:t>
            </w:r>
          </w:p>
          <w:p w14:paraId="34F48F0D" w14:textId="77777777" w:rsidR="00242225" w:rsidRDefault="00242225" w:rsidP="008A27E6"/>
          <w:p w14:paraId="2520B992" w14:textId="77777777" w:rsidR="000147A6" w:rsidRPr="008A27E6" w:rsidRDefault="00242225" w:rsidP="008A27E6">
            <w:r>
              <w:t>-</w:t>
            </w:r>
          </w:p>
        </w:tc>
        <w:tc>
          <w:tcPr>
            <w:tcW w:w="4961" w:type="dxa"/>
            <w:shd w:val="clear" w:color="auto" w:fill="auto"/>
          </w:tcPr>
          <w:p w14:paraId="737BD354" w14:textId="77777777" w:rsidR="00012C53" w:rsidRDefault="008A27E6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 w:rsidRPr="00242225">
              <w:rPr>
                <w:b w:val="0"/>
                <w:bCs w:val="0"/>
                <w:sz w:val="28"/>
                <w:szCs w:val="28"/>
              </w:rPr>
              <w:t>керівник</w:t>
            </w:r>
            <w:r w:rsidRPr="008A27E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A7013">
              <w:rPr>
                <w:b w:val="0"/>
                <w:bCs w:val="0"/>
                <w:sz w:val="28"/>
                <w:szCs w:val="28"/>
              </w:rPr>
              <w:t>К</w:t>
            </w:r>
            <w:r w:rsidRPr="008A27E6">
              <w:rPr>
                <w:b w:val="0"/>
                <w:bCs w:val="0"/>
                <w:sz w:val="28"/>
                <w:szCs w:val="28"/>
              </w:rPr>
              <w:t>омунальної установи «ХАБ ВЕТЕРАН»</w:t>
            </w:r>
          </w:p>
          <w:p w14:paraId="70672DAE" w14:textId="77777777" w:rsidR="00D12913" w:rsidRPr="00DA7013" w:rsidRDefault="00D12913">
            <w:pPr>
              <w:pStyle w:val="a4"/>
              <w:jc w:val="both"/>
              <w:rPr>
                <w:b w:val="0"/>
                <w:bCs w:val="0"/>
              </w:rPr>
            </w:pPr>
          </w:p>
          <w:p w14:paraId="41506944" w14:textId="77777777" w:rsidR="008A27E6" w:rsidRDefault="00D1291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голова </w:t>
            </w:r>
            <w:r w:rsidR="00DA7013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ромадської організації «Зруш скелю»</w:t>
            </w:r>
            <w:r w:rsidR="00242225">
              <w:rPr>
                <w:b w:val="0"/>
                <w:bCs w:val="0"/>
                <w:sz w:val="28"/>
                <w:szCs w:val="28"/>
              </w:rPr>
              <w:t xml:space="preserve"> (за згодою)</w:t>
            </w:r>
          </w:p>
          <w:p w14:paraId="44E335B0" w14:textId="77777777" w:rsidR="008A27E6" w:rsidRPr="00DA7013" w:rsidRDefault="008A27E6">
            <w:pPr>
              <w:pStyle w:val="a4"/>
              <w:jc w:val="both"/>
              <w:rPr>
                <w:b w:val="0"/>
                <w:bCs w:val="0"/>
              </w:rPr>
            </w:pPr>
          </w:p>
          <w:p w14:paraId="5B8F6E90" w14:textId="77777777" w:rsidR="008A27E6" w:rsidRDefault="008A27E6" w:rsidP="008A27E6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лова Волинської обласної організації УТОГ (за згодою)</w:t>
            </w:r>
          </w:p>
          <w:p w14:paraId="28916B0C" w14:textId="77777777" w:rsidR="008A27E6" w:rsidRPr="00DA7013" w:rsidRDefault="008A27E6" w:rsidP="008A27E6">
            <w:pPr>
              <w:pStyle w:val="a4"/>
              <w:jc w:val="both"/>
              <w:rPr>
                <w:b w:val="0"/>
                <w:bCs w:val="0"/>
              </w:rPr>
            </w:pPr>
          </w:p>
          <w:p w14:paraId="6DC471F0" w14:textId="77777777" w:rsidR="000147A6" w:rsidRDefault="000147A6" w:rsidP="000147A6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лова Волинської обласної організації УТОС (за згодою)</w:t>
            </w:r>
          </w:p>
          <w:p w14:paraId="24540870" w14:textId="77777777" w:rsidR="008A27E6" w:rsidRPr="00DA7013" w:rsidRDefault="008A27E6">
            <w:pPr>
              <w:pStyle w:val="a4"/>
              <w:jc w:val="both"/>
              <w:rPr>
                <w:b w:val="0"/>
                <w:bCs w:val="0"/>
              </w:rPr>
            </w:pPr>
          </w:p>
        </w:tc>
      </w:tr>
      <w:tr w:rsidR="009E1635" w14:paraId="48929F9C" w14:textId="77777777" w:rsidTr="00DA7013">
        <w:tc>
          <w:tcPr>
            <w:tcW w:w="4253" w:type="dxa"/>
            <w:shd w:val="clear" w:color="auto" w:fill="auto"/>
          </w:tcPr>
          <w:p w14:paraId="6083095B" w14:textId="77777777" w:rsidR="009E1635" w:rsidRPr="00A56976" w:rsidRDefault="009E1635">
            <w:pPr>
              <w:ind w:right="-288"/>
              <w:jc w:val="both"/>
              <w:rPr>
                <w:bCs w:val="0"/>
                <w:szCs w:val="28"/>
              </w:rPr>
            </w:pPr>
            <w:r w:rsidRPr="00A56976">
              <w:rPr>
                <w:bCs w:val="0"/>
                <w:szCs w:val="28"/>
              </w:rPr>
              <w:t>Ткачук Віталій Васильович</w:t>
            </w:r>
          </w:p>
          <w:p w14:paraId="1E0AC665" w14:textId="77777777" w:rsidR="009E1635" w:rsidRPr="00A56976" w:rsidRDefault="009E1635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E69DE78" w14:textId="77777777" w:rsidR="009E1635" w:rsidRDefault="009E1635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5E8869E6" w14:textId="77777777" w:rsidR="009E1635" w:rsidRPr="00783837" w:rsidRDefault="009E1635">
            <w:pPr>
              <w:pStyle w:val="a4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голова правління Волинського обласного осередку Всеукраїнської громадської організації людей з інвалідністю по зору </w:t>
            </w:r>
            <w:r w:rsidR="00DA7013">
              <w:rPr>
                <w:b w:val="0"/>
                <w:bCs w:val="0"/>
                <w:sz w:val="28"/>
                <w:szCs w:val="28"/>
              </w:rPr>
              <w:t>«</w:t>
            </w:r>
            <w:r w:rsidRPr="00783837">
              <w:rPr>
                <w:b w:val="0"/>
                <w:bCs w:val="0"/>
                <w:sz w:val="28"/>
                <w:szCs w:val="28"/>
              </w:rPr>
              <w:t>Генерація успішної дії</w:t>
            </w:r>
            <w:r w:rsidR="00DA7013">
              <w:rPr>
                <w:b w:val="0"/>
                <w:bCs w:val="0"/>
                <w:sz w:val="28"/>
                <w:szCs w:val="28"/>
              </w:rPr>
              <w:t>»</w:t>
            </w:r>
            <w:r w:rsidRPr="00783837">
              <w:rPr>
                <w:b w:val="0"/>
                <w:bCs w:val="0"/>
                <w:sz w:val="28"/>
                <w:szCs w:val="28"/>
              </w:rPr>
              <w:t>(за згодою)</w:t>
            </w:r>
          </w:p>
          <w:p w14:paraId="32538142" w14:textId="77777777" w:rsidR="0031097D" w:rsidRPr="00DA7013" w:rsidRDefault="0031097D">
            <w:pPr>
              <w:pStyle w:val="a4"/>
              <w:jc w:val="both"/>
              <w:rPr>
                <w:b w:val="0"/>
                <w:bCs w:val="0"/>
              </w:rPr>
            </w:pPr>
          </w:p>
        </w:tc>
      </w:tr>
      <w:tr w:rsidR="009E1635" w14:paraId="1B657E83" w14:textId="77777777" w:rsidTr="00DA7013">
        <w:tc>
          <w:tcPr>
            <w:tcW w:w="4253" w:type="dxa"/>
            <w:shd w:val="clear" w:color="auto" w:fill="auto"/>
          </w:tcPr>
          <w:p w14:paraId="3C020D52" w14:textId="77777777" w:rsidR="009E1635" w:rsidRDefault="000147A6">
            <w:pPr>
              <w:pStyle w:val="10"/>
              <w:ind w:right="-288"/>
              <w:jc w:val="both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Троць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Владислав Ярославович</w:t>
            </w:r>
          </w:p>
        </w:tc>
        <w:tc>
          <w:tcPr>
            <w:tcW w:w="284" w:type="dxa"/>
            <w:shd w:val="clear" w:color="auto" w:fill="auto"/>
          </w:tcPr>
          <w:p w14:paraId="35C5E0FA" w14:textId="77777777" w:rsidR="009E1635" w:rsidRDefault="000147A6">
            <w:pPr>
              <w:pStyle w:val="10"/>
              <w:ind w:left="-5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4961" w:type="dxa"/>
            <w:shd w:val="clear" w:color="auto" w:fill="auto"/>
          </w:tcPr>
          <w:p w14:paraId="035496AA" w14:textId="77777777" w:rsidR="009E1635" w:rsidRDefault="000147A6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0147A6">
              <w:rPr>
                <w:b w:val="0"/>
                <w:sz w:val="28"/>
                <w:szCs w:val="28"/>
              </w:rPr>
              <w:t>начальник відділу державного архітектурно-будівельного контролю</w:t>
            </w:r>
          </w:p>
          <w:p w14:paraId="5F24A1F1" w14:textId="77777777" w:rsidR="00DA7013" w:rsidRPr="00DA7013" w:rsidRDefault="00DA7013">
            <w:pPr>
              <w:pStyle w:val="a4"/>
              <w:jc w:val="both"/>
              <w:rPr>
                <w:b w:val="0"/>
              </w:rPr>
            </w:pPr>
          </w:p>
        </w:tc>
      </w:tr>
      <w:tr w:rsidR="00377740" w14:paraId="15074246" w14:textId="77777777" w:rsidTr="00DA7013">
        <w:tc>
          <w:tcPr>
            <w:tcW w:w="4253" w:type="dxa"/>
            <w:shd w:val="clear" w:color="auto" w:fill="auto"/>
          </w:tcPr>
          <w:p w14:paraId="1FB3178C" w14:textId="77777777" w:rsidR="00377740" w:rsidRDefault="000147A6">
            <w:pPr>
              <w:pStyle w:val="a4"/>
              <w:ind w:right="-28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уз Веніамін Веніамінович</w:t>
            </w:r>
          </w:p>
          <w:p w14:paraId="349B12ED" w14:textId="77777777" w:rsidR="000147A6" w:rsidRDefault="000147A6">
            <w:pPr>
              <w:pStyle w:val="a4"/>
              <w:ind w:right="-288"/>
              <w:jc w:val="both"/>
              <w:rPr>
                <w:b w:val="0"/>
                <w:sz w:val="28"/>
                <w:szCs w:val="28"/>
              </w:rPr>
            </w:pPr>
          </w:p>
          <w:p w14:paraId="3C31E95C" w14:textId="77777777" w:rsidR="000147A6" w:rsidRDefault="000147A6">
            <w:pPr>
              <w:pStyle w:val="a4"/>
              <w:ind w:right="-288"/>
              <w:jc w:val="both"/>
              <w:rPr>
                <w:b w:val="0"/>
                <w:sz w:val="28"/>
                <w:szCs w:val="28"/>
              </w:rPr>
            </w:pPr>
          </w:p>
          <w:p w14:paraId="09108FF7" w14:textId="77777777" w:rsidR="008D6748" w:rsidRDefault="008D6748">
            <w:pPr>
              <w:pStyle w:val="a4"/>
              <w:ind w:right="-288"/>
              <w:jc w:val="both"/>
              <w:rPr>
                <w:b w:val="0"/>
                <w:sz w:val="28"/>
                <w:szCs w:val="28"/>
              </w:rPr>
            </w:pPr>
          </w:p>
          <w:p w14:paraId="61D25167" w14:textId="11CD3901" w:rsidR="000147A6" w:rsidRPr="003324EF" w:rsidRDefault="000147A6">
            <w:pPr>
              <w:pStyle w:val="a4"/>
              <w:ind w:right="-288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3324EF">
              <w:rPr>
                <w:b w:val="0"/>
                <w:sz w:val="28"/>
                <w:szCs w:val="28"/>
              </w:rPr>
              <w:t>Чернета</w:t>
            </w:r>
            <w:proofErr w:type="spellEnd"/>
            <w:r w:rsidRPr="003324EF">
              <w:rPr>
                <w:b w:val="0"/>
                <w:sz w:val="28"/>
                <w:szCs w:val="28"/>
              </w:rPr>
              <w:t xml:space="preserve"> Світлана Юріївна</w:t>
            </w:r>
          </w:p>
        </w:tc>
        <w:tc>
          <w:tcPr>
            <w:tcW w:w="284" w:type="dxa"/>
            <w:shd w:val="clear" w:color="auto" w:fill="auto"/>
          </w:tcPr>
          <w:p w14:paraId="5C89B43C" w14:textId="77777777" w:rsidR="000147A6" w:rsidRDefault="000147A6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- </w:t>
            </w:r>
          </w:p>
          <w:p w14:paraId="29D43724" w14:textId="77777777" w:rsidR="000147A6" w:rsidRPr="000147A6" w:rsidRDefault="000147A6" w:rsidP="000147A6"/>
          <w:p w14:paraId="4D5435A5" w14:textId="77777777" w:rsidR="000147A6" w:rsidRPr="000147A6" w:rsidRDefault="000147A6" w:rsidP="000147A6"/>
          <w:p w14:paraId="68D2A30A" w14:textId="77777777" w:rsidR="008D6748" w:rsidRDefault="008D6748" w:rsidP="000147A6"/>
          <w:p w14:paraId="329AE56A" w14:textId="5B6FBDD6" w:rsidR="00377740" w:rsidRDefault="000147A6" w:rsidP="000147A6">
            <w:r>
              <w:t>-</w:t>
            </w:r>
          </w:p>
          <w:p w14:paraId="7B5FF19D" w14:textId="77777777" w:rsidR="000147A6" w:rsidRDefault="000147A6" w:rsidP="000147A6"/>
          <w:p w14:paraId="2AC519A2" w14:textId="77777777" w:rsidR="000147A6" w:rsidRPr="000147A6" w:rsidRDefault="000147A6" w:rsidP="000147A6"/>
        </w:tc>
        <w:tc>
          <w:tcPr>
            <w:tcW w:w="4961" w:type="dxa"/>
            <w:shd w:val="clear" w:color="auto" w:fill="auto"/>
          </w:tcPr>
          <w:p w14:paraId="66753098" w14:textId="77777777" w:rsidR="000147A6" w:rsidRDefault="000147A6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0147A6">
              <w:rPr>
                <w:b w:val="0"/>
                <w:sz w:val="28"/>
                <w:szCs w:val="28"/>
              </w:rPr>
              <w:t>иректор департаменту містобудування, земельних ресурсів та реклами</w:t>
            </w:r>
          </w:p>
          <w:p w14:paraId="2E9B2AFF" w14:textId="77777777" w:rsidR="008D6748" w:rsidRDefault="008D6748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  <w:p w14:paraId="09DA4149" w14:textId="5A46E875" w:rsidR="00D12913" w:rsidRPr="000147A6" w:rsidRDefault="000147A6" w:rsidP="008D6748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цент кафедри соціальної роботи та педагогіки вищої школи</w:t>
            </w:r>
            <w:r w:rsidR="00D12913">
              <w:rPr>
                <w:b w:val="0"/>
                <w:sz w:val="28"/>
                <w:szCs w:val="28"/>
              </w:rPr>
              <w:t xml:space="preserve"> Волинського національного університету імені </w:t>
            </w:r>
            <w:r w:rsidR="000C6BFB">
              <w:rPr>
                <w:b w:val="0"/>
                <w:sz w:val="28"/>
                <w:szCs w:val="28"/>
              </w:rPr>
              <w:t>Л</w:t>
            </w:r>
            <w:r w:rsidR="00D12913">
              <w:rPr>
                <w:b w:val="0"/>
                <w:sz w:val="28"/>
                <w:szCs w:val="28"/>
              </w:rPr>
              <w:t>есі Українки (за згодою)</w:t>
            </w:r>
          </w:p>
        </w:tc>
      </w:tr>
      <w:tr w:rsidR="009E1635" w14:paraId="4D36691E" w14:textId="77777777" w:rsidTr="00DA7013">
        <w:tc>
          <w:tcPr>
            <w:tcW w:w="4253" w:type="dxa"/>
            <w:shd w:val="clear" w:color="auto" w:fill="auto"/>
          </w:tcPr>
          <w:p w14:paraId="5286261C" w14:textId="77777777" w:rsidR="000147A6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lastRenderedPageBreak/>
              <w:t>Шатецька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Галина Іванівна </w:t>
            </w:r>
          </w:p>
          <w:p w14:paraId="7F70E03A" w14:textId="77777777" w:rsidR="00D12913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</w:p>
          <w:p w14:paraId="28570C08" w14:textId="77777777" w:rsidR="00D12913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</w:p>
          <w:p w14:paraId="2E75453B" w14:textId="77777777" w:rsidR="00D12913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</w:p>
          <w:p w14:paraId="63EDB65B" w14:textId="77777777" w:rsidR="00D12913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</w:p>
          <w:p w14:paraId="3179BDAA" w14:textId="77777777" w:rsidR="00D12913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</w:p>
          <w:p w14:paraId="266DFF39" w14:textId="77777777" w:rsidR="00D12913" w:rsidRPr="00A56976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A56976">
              <w:rPr>
                <w:b w:val="0"/>
                <w:szCs w:val="28"/>
                <w:shd w:val="clear" w:color="auto" w:fill="FFFFFF"/>
              </w:rPr>
              <w:t>Шваліковська</w:t>
            </w:r>
            <w:proofErr w:type="spellEnd"/>
            <w:r w:rsidRPr="00A56976">
              <w:rPr>
                <w:b w:val="0"/>
                <w:szCs w:val="28"/>
                <w:shd w:val="clear" w:color="auto" w:fill="FFFFFF"/>
              </w:rPr>
              <w:t xml:space="preserve"> Ольга Володимирівна</w:t>
            </w:r>
          </w:p>
          <w:p w14:paraId="64E4E6BA" w14:textId="77777777" w:rsidR="00D12913" w:rsidRPr="00A56976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</w:p>
          <w:p w14:paraId="3C74502D" w14:textId="77777777" w:rsidR="00D12913" w:rsidRPr="00A56976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</w:p>
          <w:p w14:paraId="5534A9AF" w14:textId="77777777" w:rsidR="00D12913" w:rsidRPr="00A56976" w:rsidRDefault="00D12913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</w:p>
          <w:p w14:paraId="605E8885" w14:textId="77777777" w:rsidR="009E1635" w:rsidRPr="00A56976" w:rsidRDefault="009E1635" w:rsidP="00964C5A">
            <w:pPr>
              <w:pStyle w:val="10"/>
              <w:ind w:right="36"/>
              <w:jc w:val="left"/>
              <w:rPr>
                <w:b w:val="0"/>
                <w:bCs w:val="0"/>
                <w:szCs w:val="28"/>
              </w:rPr>
            </w:pPr>
            <w:r w:rsidRPr="00A56976">
              <w:rPr>
                <w:b w:val="0"/>
                <w:bCs w:val="0"/>
                <w:szCs w:val="28"/>
              </w:rPr>
              <w:t>Шевчук Анна Григорівна</w:t>
            </w:r>
          </w:p>
        </w:tc>
        <w:tc>
          <w:tcPr>
            <w:tcW w:w="284" w:type="dxa"/>
            <w:shd w:val="clear" w:color="auto" w:fill="auto"/>
          </w:tcPr>
          <w:p w14:paraId="25A85060" w14:textId="77777777" w:rsidR="00D12913" w:rsidRDefault="00D12913">
            <w:pPr>
              <w:pStyle w:val="10"/>
              <w:ind w:left="-5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- </w:t>
            </w:r>
          </w:p>
          <w:p w14:paraId="45204898" w14:textId="77777777" w:rsidR="00D12913" w:rsidRDefault="00D12913">
            <w:pPr>
              <w:pStyle w:val="10"/>
              <w:ind w:left="-52"/>
              <w:rPr>
                <w:b w:val="0"/>
                <w:bCs w:val="0"/>
                <w:szCs w:val="28"/>
              </w:rPr>
            </w:pPr>
          </w:p>
          <w:p w14:paraId="028DC145" w14:textId="77777777" w:rsidR="00D12913" w:rsidRDefault="00D12913">
            <w:pPr>
              <w:pStyle w:val="10"/>
              <w:ind w:left="-52"/>
              <w:rPr>
                <w:b w:val="0"/>
                <w:bCs w:val="0"/>
                <w:szCs w:val="28"/>
              </w:rPr>
            </w:pPr>
          </w:p>
          <w:p w14:paraId="133C2393" w14:textId="77777777" w:rsidR="00D12913" w:rsidRPr="00D12913" w:rsidRDefault="00D12913" w:rsidP="00D12913"/>
          <w:p w14:paraId="052D7807" w14:textId="77777777" w:rsidR="00D12913" w:rsidRPr="00D12913" w:rsidRDefault="00D12913" w:rsidP="00D12913"/>
          <w:p w14:paraId="3C6262CF" w14:textId="77777777" w:rsidR="00D12913" w:rsidRDefault="00D12913" w:rsidP="00D12913"/>
          <w:p w14:paraId="257576DE" w14:textId="77777777" w:rsidR="009E1635" w:rsidRDefault="00D12913" w:rsidP="00D12913">
            <w:r>
              <w:t xml:space="preserve">- </w:t>
            </w:r>
          </w:p>
          <w:p w14:paraId="265DEA0F" w14:textId="77777777" w:rsidR="00D12913" w:rsidRDefault="00D12913" w:rsidP="00D12913"/>
          <w:p w14:paraId="7BE8F8E5" w14:textId="77777777" w:rsidR="00D12913" w:rsidRDefault="00D12913" w:rsidP="00D12913"/>
          <w:p w14:paraId="33A152EB" w14:textId="77777777" w:rsidR="00D12913" w:rsidRPr="00D12913" w:rsidRDefault="00D12913" w:rsidP="00D12913">
            <w:r>
              <w:t>-</w:t>
            </w:r>
          </w:p>
        </w:tc>
        <w:tc>
          <w:tcPr>
            <w:tcW w:w="4961" w:type="dxa"/>
            <w:shd w:val="clear" w:color="auto" w:fill="auto"/>
          </w:tcPr>
          <w:p w14:paraId="4EF6C03C" w14:textId="77777777" w:rsidR="00D12913" w:rsidRPr="00D12913" w:rsidRDefault="00D1291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 w:rsidRPr="00242225">
              <w:rPr>
                <w:b w:val="0"/>
                <w:bCs w:val="0"/>
                <w:sz w:val="28"/>
                <w:szCs w:val="28"/>
              </w:rPr>
              <w:t>керівник</w:t>
            </w:r>
            <w:r w:rsidRPr="00D1291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A7013">
              <w:rPr>
                <w:b w:val="0"/>
                <w:bCs w:val="0"/>
                <w:sz w:val="28"/>
                <w:szCs w:val="28"/>
              </w:rPr>
              <w:t>К</w:t>
            </w:r>
            <w:r w:rsidRPr="00D12913">
              <w:rPr>
                <w:b w:val="0"/>
                <w:sz w:val="28"/>
                <w:szCs w:val="28"/>
              </w:rPr>
              <w:t>омунальної установи «Територіальний центр соціального обслуговування (надання соціальних послуг) Луцької міської територіальної громади»</w:t>
            </w:r>
          </w:p>
          <w:p w14:paraId="6B39A6D8" w14:textId="77777777" w:rsidR="00D12913" w:rsidRDefault="00D1291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1DC29FA3" w14:textId="77777777" w:rsidR="00D12913" w:rsidRPr="00D12913" w:rsidRDefault="00D1291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  <w:r w:rsidRPr="00D12913">
              <w:rPr>
                <w:b w:val="0"/>
                <w:bCs w:val="0"/>
                <w:sz w:val="28"/>
                <w:szCs w:val="28"/>
              </w:rPr>
              <w:t xml:space="preserve">голова </w:t>
            </w:r>
            <w:r w:rsidRPr="00D12913">
              <w:rPr>
                <w:b w:val="0"/>
                <w:sz w:val="28"/>
                <w:szCs w:val="28"/>
              </w:rPr>
              <w:t>інклюзивного центру розвитку «</w:t>
            </w:r>
            <w:r w:rsidRPr="00D12913">
              <w:rPr>
                <w:b w:val="0"/>
                <w:sz w:val="28"/>
                <w:szCs w:val="28"/>
                <w:lang w:val="en-US"/>
              </w:rPr>
              <w:t>Fox</w:t>
            </w:r>
            <w:r w:rsidRPr="00D12913">
              <w:rPr>
                <w:b w:val="0"/>
                <w:sz w:val="28"/>
                <w:szCs w:val="28"/>
              </w:rPr>
              <w:t xml:space="preserve"> </w:t>
            </w:r>
            <w:r w:rsidRPr="00D12913">
              <w:rPr>
                <w:b w:val="0"/>
                <w:sz w:val="28"/>
                <w:szCs w:val="28"/>
                <w:lang w:val="en-US"/>
              </w:rPr>
              <w:t>house</w:t>
            </w:r>
            <w:r w:rsidRPr="00D12913">
              <w:rPr>
                <w:b w:val="0"/>
                <w:sz w:val="28"/>
                <w:szCs w:val="28"/>
              </w:rPr>
              <w:t>». Центр Життєстійкості</w:t>
            </w:r>
            <w:r w:rsidR="00DA7013">
              <w:rPr>
                <w:b w:val="0"/>
                <w:sz w:val="28"/>
                <w:szCs w:val="28"/>
              </w:rPr>
              <w:t xml:space="preserve">         </w:t>
            </w:r>
            <w:r>
              <w:rPr>
                <w:b w:val="0"/>
                <w:sz w:val="28"/>
                <w:szCs w:val="28"/>
              </w:rPr>
              <w:t xml:space="preserve"> (за згодою)</w:t>
            </w:r>
          </w:p>
          <w:p w14:paraId="4E72EABC" w14:textId="77777777" w:rsidR="00D12913" w:rsidRDefault="00D12913">
            <w:pPr>
              <w:pStyle w:val="a4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29A402D1" w14:textId="77777777" w:rsidR="009E1635" w:rsidRDefault="009E1635">
            <w:pPr>
              <w:pStyle w:val="a4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28"/>
                <w:szCs w:val="28"/>
              </w:rPr>
              <w:t>голова правління Волинського фонду активної реабілітації неповносправних (за згодою)</w:t>
            </w:r>
          </w:p>
          <w:p w14:paraId="140CE192" w14:textId="77777777" w:rsidR="009E1635" w:rsidRDefault="009E1635">
            <w:pPr>
              <w:pStyle w:val="a4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14:paraId="3B6B7DE3" w14:textId="77777777" w:rsidR="00D12913" w:rsidRDefault="00D12913" w:rsidP="00D12913">
      <w:pPr>
        <w:ind w:left="-426" w:firstLine="426"/>
        <w:jc w:val="both"/>
      </w:pPr>
    </w:p>
    <w:p w14:paraId="25C94D13" w14:textId="77777777" w:rsidR="00D12913" w:rsidRDefault="00D12913" w:rsidP="00D12913">
      <w:pPr>
        <w:ind w:left="-426" w:firstLine="426"/>
        <w:jc w:val="both"/>
      </w:pPr>
    </w:p>
    <w:p w14:paraId="369EA30D" w14:textId="77777777" w:rsidR="00D12913" w:rsidRDefault="00D12913" w:rsidP="00A30B07">
      <w:pPr>
        <w:jc w:val="both"/>
      </w:pPr>
    </w:p>
    <w:p w14:paraId="7EE1F8B2" w14:textId="77777777" w:rsidR="00242225" w:rsidRDefault="00DF2497" w:rsidP="00DA7013">
      <w:pPr>
        <w:jc w:val="both"/>
      </w:pPr>
      <w:r>
        <w:t>Заступник міського голови,</w:t>
      </w:r>
    </w:p>
    <w:p w14:paraId="3E0EAFBD" w14:textId="77777777" w:rsidR="00DF2497" w:rsidRPr="00242225" w:rsidRDefault="00DF2497" w:rsidP="00DA7013">
      <w:pPr>
        <w:jc w:val="both"/>
      </w:pPr>
      <w:r>
        <w:t xml:space="preserve">керуючий справами виконкому             </w:t>
      </w:r>
      <w:r w:rsidR="00A3298D">
        <w:t xml:space="preserve">                              </w:t>
      </w:r>
      <w:r w:rsidR="00991501">
        <w:t xml:space="preserve">        </w:t>
      </w:r>
      <w:r>
        <w:t>Юрій В</w:t>
      </w:r>
      <w:r w:rsidR="0031097D">
        <w:t>ЕРБИЧ</w:t>
      </w:r>
    </w:p>
    <w:p w14:paraId="5478AEDD" w14:textId="77777777" w:rsidR="00DF2497" w:rsidRDefault="00DF2497" w:rsidP="00DA7013">
      <w:pPr>
        <w:jc w:val="both"/>
        <w:rPr>
          <w:szCs w:val="28"/>
        </w:rPr>
      </w:pPr>
    </w:p>
    <w:p w14:paraId="34D93FE2" w14:textId="77777777" w:rsidR="00242225" w:rsidRDefault="00242225" w:rsidP="00DA7013">
      <w:pPr>
        <w:rPr>
          <w:szCs w:val="28"/>
        </w:rPr>
      </w:pPr>
    </w:p>
    <w:p w14:paraId="0D7494A6" w14:textId="77777777" w:rsidR="00DF2497" w:rsidRDefault="0059799F" w:rsidP="00DA7013">
      <w:pPr>
        <w:rPr>
          <w:sz w:val="24"/>
        </w:rPr>
      </w:pPr>
      <w:r w:rsidRPr="0059799F">
        <w:rPr>
          <w:sz w:val="24"/>
        </w:rPr>
        <w:t xml:space="preserve">Майборода </w:t>
      </w:r>
      <w:r w:rsidR="004E2846">
        <w:rPr>
          <w:sz w:val="24"/>
        </w:rPr>
        <w:t xml:space="preserve"> </w:t>
      </w:r>
      <w:r w:rsidRPr="0059799F">
        <w:rPr>
          <w:sz w:val="24"/>
        </w:rPr>
        <w:t>284</w:t>
      </w:r>
      <w:r w:rsidR="0031097D">
        <w:rPr>
          <w:sz w:val="24"/>
        </w:rPr>
        <w:t> </w:t>
      </w:r>
      <w:r w:rsidRPr="0059799F">
        <w:rPr>
          <w:sz w:val="24"/>
        </w:rPr>
        <w:t>177</w:t>
      </w:r>
    </w:p>
    <w:p w14:paraId="4C776C16" w14:textId="77777777" w:rsidR="0031097D" w:rsidRPr="0059799F" w:rsidRDefault="0031097D">
      <w:pPr>
        <w:rPr>
          <w:sz w:val="24"/>
        </w:rPr>
      </w:pPr>
    </w:p>
    <w:sectPr w:rsidR="0031097D" w:rsidRPr="0059799F" w:rsidSect="001660C6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6D61" w14:textId="77777777" w:rsidR="00265816" w:rsidRDefault="00265816">
      <w:r>
        <w:separator/>
      </w:r>
    </w:p>
  </w:endnote>
  <w:endnote w:type="continuationSeparator" w:id="0">
    <w:p w14:paraId="10D0B1D6" w14:textId="77777777" w:rsidR="00265816" w:rsidRDefault="0026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79C9" w14:textId="77777777" w:rsidR="00265816" w:rsidRDefault="00265816">
      <w:r>
        <w:separator/>
      </w:r>
    </w:p>
  </w:footnote>
  <w:footnote w:type="continuationSeparator" w:id="0">
    <w:p w14:paraId="0FDCADAA" w14:textId="77777777" w:rsidR="00265816" w:rsidRDefault="0026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5C89" w14:textId="77777777" w:rsidR="00DD1C19" w:rsidRDefault="004A7457" w:rsidP="003977D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>2</w:t>
    </w:r>
  </w:p>
  <w:p w14:paraId="7A5EB03C" w14:textId="77777777" w:rsidR="00DD1C19" w:rsidRDefault="00DD1C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105316"/>
      <w:docPartObj>
        <w:docPartGallery w:val="Page Numbers (Top of Page)"/>
        <w:docPartUnique/>
      </w:docPartObj>
    </w:sdtPr>
    <w:sdtContent>
      <w:p w14:paraId="7FA2035D" w14:textId="77777777" w:rsidR="004A7457" w:rsidRDefault="004A74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13">
          <w:rPr>
            <w:noProof/>
          </w:rPr>
          <w:t>3</w:t>
        </w:r>
        <w:r>
          <w:fldChar w:fldCharType="end"/>
        </w:r>
      </w:p>
    </w:sdtContent>
  </w:sdt>
  <w:p w14:paraId="05680FE8" w14:textId="77777777" w:rsidR="004A7457" w:rsidRDefault="004A74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CB40" w14:textId="77777777" w:rsidR="001764F4" w:rsidRDefault="001764F4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B7ED4"/>
    <w:multiLevelType w:val="hybridMultilevel"/>
    <w:tmpl w:val="1206C8BE"/>
    <w:lvl w:ilvl="0" w:tplc="E0B4E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FEB"/>
    <w:rsid w:val="000042D0"/>
    <w:rsid w:val="00012C53"/>
    <w:rsid w:val="000147A6"/>
    <w:rsid w:val="00052B2D"/>
    <w:rsid w:val="000733C7"/>
    <w:rsid w:val="0007472E"/>
    <w:rsid w:val="000C6BFB"/>
    <w:rsid w:val="000F147D"/>
    <w:rsid w:val="00110CF9"/>
    <w:rsid w:val="0015425E"/>
    <w:rsid w:val="00160ADD"/>
    <w:rsid w:val="00163B7A"/>
    <w:rsid w:val="001660C6"/>
    <w:rsid w:val="001764F4"/>
    <w:rsid w:val="00186B7A"/>
    <w:rsid w:val="001B4E00"/>
    <w:rsid w:val="001F1FB2"/>
    <w:rsid w:val="00221B4C"/>
    <w:rsid w:val="00242225"/>
    <w:rsid w:val="00265816"/>
    <w:rsid w:val="002678D5"/>
    <w:rsid w:val="00275462"/>
    <w:rsid w:val="002F293E"/>
    <w:rsid w:val="002F7563"/>
    <w:rsid w:val="0031097D"/>
    <w:rsid w:val="003201BE"/>
    <w:rsid w:val="003324EF"/>
    <w:rsid w:val="00334E43"/>
    <w:rsid w:val="00352EA9"/>
    <w:rsid w:val="00377740"/>
    <w:rsid w:val="003977D9"/>
    <w:rsid w:val="003B0942"/>
    <w:rsid w:val="003C6DA3"/>
    <w:rsid w:val="003E6ABB"/>
    <w:rsid w:val="00473933"/>
    <w:rsid w:val="004A7457"/>
    <w:rsid w:val="004B4D36"/>
    <w:rsid w:val="004C435B"/>
    <w:rsid w:val="004E2846"/>
    <w:rsid w:val="0050521F"/>
    <w:rsid w:val="0051225C"/>
    <w:rsid w:val="0052669D"/>
    <w:rsid w:val="0059799F"/>
    <w:rsid w:val="00611DD2"/>
    <w:rsid w:val="00640DED"/>
    <w:rsid w:val="006610F2"/>
    <w:rsid w:val="00666662"/>
    <w:rsid w:val="006D1CCE"/>
    <w:rsid w:val="006D4F00"/>
    <w:rsid w:val="007267A3"/>
    <w:rsid w:val="0074682D"/>
    <w:rsid w:val="00751E4D"/>
    <w:rsid w:val="00783837"/>
    <w:rsid w:val="00801423"/>
    <w:rsid w:val="0081323A"/>
    <w:rsid w:val="00865110"/>
    <w:rsid w:val="008A27E6"/>
    <w:rsid w:val="008D6748"/>
    <w:rsid w:val="009341ED"/>
    <w:rsid w:val="00954535"/>
    <w:rsid w:val="00964C5A"/>
    <w:rsid w:val="00991501"/>
    <w:rsid w:val="009A090A"/>
    <w:rsid w:val="009E1635"/>
    <w:rsid w:val="009F14E6"/>
    <w:rsid w:val="00A30B07"/>
    <w:rsid w:val="00A3298D"/>
    <w:rsid w:val="00A56976"/>
    <w:rsid w:val="00AB0FE3"/>
    <w:rsid w:val="00AC2F9B"/>
    <w:rsid w:val="00B66843"/>
    <w:rsid w:val="00B80ECA"/>
    <w:rsid w:val="00BA3488"/>
    <w:rsid w:val="00C05F15"/>
    <w:rsid w:val="00CA5449"/>
    <w:rsid w:val="00D12913"/>
    <w:rsid w:val="00D26025"/>
    <w:rsid w:val="00D40DA4"/>
    <w:rsid w:val="00DA5B2E"/>
    <w:rsid w:val="00DA7013"/>
    <w:rsid w:val="00DB3A28"/>
    <w:rsid w:val="00DC063F"/>
    <w:rsid w:val="00DD1C19"/>
    <w:rsid w:val="00DF2497"/>
    <w:rsid w:val="00E56E9D"/>
    <w:rsid w:val="00E6141A"/>
    <w:rsid w:val="00E8654E"/>
    <w:rsid w:val="00F43FEB"/>
    <w:rsid w:val="00FA7037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8C1F25"/>
  <w15:docId w15:val="{617FDC85-3F6B-49B7-8F96-AB53B2F5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10">
    <w:name w:val="Заголовок1"/>
    <w:basedOn w:val="a"/>
    <w:next w:val="a4"/>
    <w:pPr>
      <w:jc w:val="center"/>
    </w:pPr>
    <w:rPr>
      <w:b/>
    </w:r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DD1C1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1C19"/>
  </w:style>
  <w:style w:type="paragraph" w:styleId="ab">
    <w:name w:val="footer"/>
    <w:basedOn w:val="a"/>
    <w:link w:val="ac"/>
    <w:uiPriority w:val="99"/>
    <w:rsid w:val="004A745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A7457"/>
    <w:rPr>
      <w:bCs/>
      <w:sz w:val="28"/>
      <w:szCs w:val="24"/>
      <w:lang w:eastAsia="ar-SA"/>
    </w:rPr>
  </w:style>
  <w:style w:type="character" w:customStyle="1" w:styleId="a9">
    <w:name w:val="Верхній колонтитул Знак"/>
    <w:basedOn w:val="a0"/>
    <w:link w:val="a8"/>
    <w:uiPriority w:val="99"/>
    <w:rsid w:val="004A7457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E2F6-DB5C-4681-9894-2223369C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D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Litvinchuk</dc:creator>
  <cp:lastModifiedBy>Ірина Демидюк</cp:lastModifiedBy>
  <cp:revision>13</cp:revision>
  <cp:lastPrinted>2025-01-08T10:10:00Z</cp:lastPrinted>
  <dcterms:created xsi:type="dcterms:W3CDTF">2025-01-09T13:02:00Z</dcterms:created>
  <dcterms:modified xsi:type="dcterms:W3CDTF">2025-01-13T10:24:00Z</dcterms:modified>
</cp:coreProperties>
</file>